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4BC5" w14:textId="77777777" w:rsidR="00DE411E" w:rsidRDefault="00DE411E" w:rsidP="00B45441">
      <w:pPr>
        <w:rPr>
          <w:b/>
          <w:sz w:val="28"/>
          <w:szCs w:val="28"/>
        </w:rPr>
      </w:pPr>
    </w:p>
    <w:p w14:paraId="03394BC6" w14:textId="28F4CF7F" w:rsidR="00DE411E" w:rsidRDefault="00B513DA" w:rsidP="00846AC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drawing>
          <wp:inline distT="0" distB="0" distL="0" distR="0" wp14:anchorId="52C8FF05" wp14:editId="03EC5263">
            <wp:extent cx="1867161" cy="895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poin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F65" w14:textId="77777777" w:rsidR="00E051B7" w:rsidRDefault="00E051B7" w:rsidP="00846ACF">
      <w:pPr>
        <w:jc w:val="center"/>
        <w:rPr>
          <w:b/>
          <w:sz w:val="28"/>
          <w:szCs w:val="28"/>
        </w:rPr>
      </w:pPr>
    </w:p>
    <w:p w14:paraId="03394BC7" w14:textId="7D6E15C8" w:rsidR="00846ACF" w:rsidRDefault="003821CD" w:rsidP="00846ACF">
      <w:pPr>
        <w:jc w:val="center"/>
        <w:rPr>
          <w:b/>
          <w:sz w:val="40"/>
          <w:szCs w:val="40"/>
        </w:rPr>
      </w:pPr>
      <w:r w:rsidRPr="00B44F60">
        <w:rPr>
          <w:b/>
          <w:sz w:val="40"/>
          <w:szCs w:val="40"/>
        </w:rPr>
        <w:t>A</w:t>
      </w:r>
      <w:r w:rsidR="00B44F60" w:rsidRPr="00B44F60">
        <w:rPr>
          <w:b/>
          <w:sz w:val="40"/>
          <w:szCs w:val="40"/>
        </w:rPr>
        <w:t>nnual</w:t>
      </w:r>
      <w:r w:rsidRPr="00B44F60">
        <w:rPr>
          <w:b/>
          <w:sz w:val="40"/>
          <w:szCs w:val="40"/>
        </w:rPr>
        <w:t>/</w:t>
      </w:r>
      <w:r w:rsidR="00870B1C" w:rsidRPr="00B44F60">
        <w:rPr>
          <w:b/>
          <w:sz w:val="40"/>
          <w:szCs w:val="40"/>
        </w:rPr>
        <w:t>C</w:t>
      </w:r>
      <w:r w:rsidR="00B44F60" w:rsidRPr="00B44F60">
        <w:rPr>
          <w:b/>
          <w:sz w:val="40"/>
          <w:szCs w:val="40"/>
        </w:rPr>
        <w:t>ontinuing</w:t>
      </w:r>
      <w:r w:rsidR="00870B1C" w:rsidRPr="00B44F60">
        <w:rPr>
          <w:b/>
          <w:sz w:val="40"/>
          <w:szCs w:val="40"/>
        </w:rPr>
        <w:t xml:space="preserve"> A</w:t>
      </w:r>
      <w:r w:rsidR="00B44F60" w:rsidRPr="00B44F60">
        <w:rPr>
          <w:b/>
          <w:sz w:val="40"/>
          <w:szCs w:val="40"/>
        </w:rPr>
        <w:t>pproval</w:t>
      </w:r>
      <w:r w:rsidR="00870B1C" w:rsidRPr="00B44F60">
        <w:rPr>
          <w:b/>
          <w:sz w:val="40"/>
          <w:szCs w:val="40"/>
        </w:rPr>
        <w:t xml:space="preserve"> </w:t>
      </w:r>
      <w:r w:rsidR="00B44F60" w:rsidRPr="00B44F60">
        <w:rPr>
          <w:b/>
          <w:sz w:val="40"/>
          <w:szCs w:val="40"/>
        </w:rPr>
        <w:t>Checklist</w:t>
      </w:r>
      <w:r w:rsidR="0099539D" w:rsidRPr="00B44F60">
        <w:rPr>
          <w:b/>
          <w:sz w:val="40"/>
          <w:szCs w:val="40"/>
        </w:rPr>
        <w:t xml:space="preserve"> </w:t>
      </w:r>
      <w:r w:rsidR="00B44F60">
        <w:rPr>
          <w:b/>
          <w:sz w:val="40"/>
          <w:szCs w:val="40"/>
        </w:rPr>
        <w:t>and For</w:t>
      </w:r>
      <w:r w:rsidR="00713D13">
        <w:rPr>
          <w:b/>
          <w:sz w:val="40"/>
          <w:szCs w:val="40"/>
        </w:rPr>
        <w:t>m</w:t>
      </w:r>
    </w:p>
    <w:p w14:paraId="03394BC8" w14:textId="77777777" w:rsidR="0007093C" w:rsidRDefault="0007093C" w:rsidP="00846ACF">
      <w:pPr>
        <w:jc w:val="center"/>
        <w:rPr>
          <w:b/>
        </w:rPr>
      </w:pPr>
    </w:p>
    <w:p w14:paraId="03394BCA" w14:textId="77777777" w:rsidR="00846ACF" w:rsidRDefault="00846ACF" w:rsidP="00846ACF">
      <w:pPr>
        <w:jc w:val="center"/>
      </w:pPr>
    </w:p>
    <w:p w14:paraId="03394BCB" w14:textId="77777777" w:rsidR="00846ACF" w:rsidRPr="00AF7931" w:rsidRDefault="005552C9" w:rsidP="001F22AF">
      <w:pPr>
        <w:rPr>
          <w:b/>
        </w:rPr>
      </w:pPr>
      <w:r w:rsidRPr="00AF7931">
        <w:rPr>
          <w:b/>
        </w:rPr>
        <w:t>To prevent a lapse in approval, a</w:t>
      </w:r>
      <w:r w:rsidR="00870B1C" w:rsidRPr="00AF7931">
        <w:rPr>
          <w:b/>
        </w:rPr>
        <w:t xml:space="preserve">pplication for re-approval must be received in the REB office </w:t>
      </w:r>
      <w:r w:rsidR="007E1522" w:rsidRPr="00AF7931">
        <w:rPr>
          <w:b/>
        </w:rPr>
        <w:t>at least two weeks p</w:t>
      </w:r>
      <w:r w:rsidR="00870B1C" w:rsidRPr="00AF7931">
        <w:rPr>
          <w:b/>
        </w:rPr>
        <w:t xml:space="preserve">rior to the </w:t>
      </w:r>
      <w:r w:rsidR="007E1522" w:rsidRPr="00AF7931">
        <w:rPr>
          <w:b/>
        </w:rPr>
        <w:t xml:space="preserve">current REB </w:t>
      </w:r>
      <w:r w:rsidR="00870B1C" w:rsidRPr="00AF7931">
        <w:rPr>
          <w:b/>
        </w:rPr>
        <w:t>approval expiry date.</w:t>
      </w:r>
    </w:p>
    <w:p w14:paraId="03394BCC" w14:textId="77777777" w:rsidR="00F3648E" w:rsidRDefault="00F3648E" w:rsidP="001F22AF">
      <w:pPr>
        <w:rPr>
          <w:b/>
          <w:sz w:val="20"/>
          <w:szCs w:val="20"/>
        </w:rPr>
      </w:pPr>
    </w:p>
    <w:p w14:paraId="03394BCD" w14:textId="77777777" w:rsidR="00C27137" w:rsidRPr="00541B3C" w:rsidRDefault="00C27137" w:rsidP="001F22AF">
      <w:pPr>
        <w:rPr>
          <w:b/>
          <w:sz w:val="20"/>
          <w:szCs w:val="20"/>
        </w:rPr>
      </w:pPr>
      <w:r w:rsidRPr="00541B3C">
        <w:rPr>
          <w:b/>
        </w:rPr>
        <w:t>It is highly encouraged that an electronic copy of the submission be provided</w:t>
      </w:r>
      <w:r>
        <w:rPr>
          <w:b/>
        </w:rPr>
        <w:t xml:space="preserve"> in addition to the submission of the original in paper format</w:t>
      </w:r>
      <w:r w:rsidRPr="00541B3C">
        <w:rPr>
          <w:b/>
        </w:rPr>
        <w:t>.</w:t>
      </w:r>
    </w:p>
    <w:p w14:paraId="03394BCE" w14:textId="77777777" w:rsidR="00C27137" w:rsidRPr="00066569" w:rsidRDefault="00C27137" w:rsidP="001F22AF">
      <w:pPr>
        <w:rPr>
          <w:b/>
        </w:rPr>
      </w:pPr>
    </w:p>
    <w:p w14:paraId="03394BD0" w14:textId="77777777" w:rsidR="00162CB9" w:rsidRDefault="007E1522" w:rsidP="007E1522">
      <w:pPr>
        <w:tabs>
          <w:tab w:val="left" w:pos="306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3394BD1" w14:textId="77777777" w:rsidR="00DE411E" w:rsidRDefault="00D07FF6" w:rsidP="00D07FF6">
      <w:pPr>
        <w:rPr>
          <w:b/>
        </w:rPr>
      </w:pPr>
      <w:r w:rsidRPr="00D07FF6">
        <w:rPr>
          <w:b/>
        </w:rPr>
        <w:t>Checklist:</w:t>
      </w:r>
    </w:p>
    <w:p w14:paraId="4CF2769D" w14:textId="77777777" w:rsidR="00B853E0" w:rsidRDefault="00B853E0" w:rsidP="00D07FF6">
      <w:pPr>
        <w:rPr>
          <w:b/>
        </w:rPr>
      </w:pPr>
    </w:p>
    <w:p w14:paraId="0CBD3404" w14:textId="77777777" w:rsidR="00B853E0" w:rsidRDefault="00B853E0" w:rsidP="00D07FF6">
      <w:pPr>
        <w:rPr>
          <w:b/>
        </w:rPr>
      </w:pPr>
    </w:p>
    <w:p w14:paraId="518132CD" w14:textId="77777777" w:rsidR="00B853E0" w:rsidRDefault="00B853E0" w:rsidP="00D07FF6">
      <w:pPr>
        <w:rPr>
          <w:b/>
        </w:rPr>
      </w:pPr>
    </w:p>
    <w:p w14:paraId="6486C8E6" w14:textId="77777777" w:rsidR="00B853E0" w:rsidRPr="00D07FF6" w:rsidRDefault="00B853E0" w:rsidP="00D07FF6">
      <w:pPr>
        <w:rPr>
          <w:b/>
        </w:rPr>
      </w:pPr>
    </w:p>
    <w:tbl>
      <w:tblPr>
        <w:tblW w:w="7616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20"/>
        <w:gridCol w:w="6120"/>
      </w:tblGrid>
      <w:tr w:rsidR="007E1522" w:rsidRPr="00E86EE5" w14:paraId="03394BD5" w14:textId="77777777" w:rsidTr="004F731C">
        <w:trPr>
          <w:jc w:val="center"/>
        </w:trPr>
        <w:tc>
          <w:tcPr>
            <w:tcW w:w="776" w:type="dxa"/>
            <w:shd w:val="clear" w:color="auto" w:fill="auto"/>
          </w:tcPr>
          <w:p w14:paraId="03394BD2" w14:textId="77777777" w:rsidR="007E1522" w:rsidRPr="00E86EE5" w:rsidRDefault="007E1522" w:rsidP="00D93366">
            <w:pPr>
              <w:spacing w:before="20" w:after="20" w:line="360" w:lineRule="auto"/>
              <w:jc w:val="center"/>
              <w:rPr>
                <w:b/>
              </w:rPr>
            </w:pPr>
            <w:r w:rsidRPr="00E86EE5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03394BD3" w14:textId="77777777" w:rsidR="007E1522" w:rsidRPr="00E86EE5" w:rsidRDefault="007E1522" w:rsidP="00D93366">
            <w:pPr>
              <w:spacing w:before="20" w:after="20" w:line="360" w:lineRule="auto"/>
              <w:jc w:val="center"/>
              <w:rPr>
                <w:b/>
              </w:rPr>
            </w:pPr>
            <w:r w:rsidRPr="00E86EE5">
              <w:rPr>
                <w:b/>
              </w:rPr>
              <w:t>N/A</w:t>
            </w:r>
          </w:p>
        </w:tc>
        <w:tc>
          <w:tcPr>
            <w:tcW w:w="6120" w:type="dxa"/>
          </w:tcPr>
          <w:p w14:paraId="03394BD4" w14:textId="46B19CDC" w:rsidR="007E1522" w:rsidRPr="00E86EE5" w:rsidRDefault="007E1522" w:rsidP="00713D13">
            <w:pPr>
              <w:spacing w:before="20" w:after="20" w:line="360" w:lineRule="auto"/>
              <w:jc w:val="center"/>
              <w:rPr>
                <w:b/>
                <w:sz w:val="28"/>
                <w:szCs w:val="28"/>
              </w:rPr>
            </w:pPr>
            <w:r w:rsidRPr="00E86EE5">
              <w:rPr>
                <w:b/>
                <w:sz w:val="28"/>
                <w:szCs w:val="28"/>
              </w:rPr>
              <w:t>Item</w:t>
            </w:r>
            <w:r w:rsidR="00713D13">
              <w:rPr>
                <w:b/>
                <w:sz w:val="28"/>
                <w:szCs w:val="28"/>
              </w:rPr>
              <w:t>s</w:t>
            </w:r>
          </w:p>
        </w:tc>
      </w:tr>
      <w:bookmarkStart w:id="0" w:name="_GoBack"/>
      <w:tr w:rsidR="007E1522" w:rsidRPr="00FE4C82" w14:paraId="03394BDB" w14:textId="77777777" w:rsidTr="004F731C">
        <w:trPr>
          <w:jc w:val="center"/>
        </w:trPr>
        <w:tc>
          <w:tcPr>
            <w:tcW w:w="776" w:type="dxa"/>
            <w:shd w:val="clear" w:color="auto" w:fill="auto"/>
          </w:tcPr>
          <w:p w14:paraId="03394BD6" w14:textId="77777777" w:rsidR="007E1522" w:rsidRPr="00FE4C82" w:rsidRDefault="007E1522" w:rsidP="00D93366">
            <w:pPr>
              <w:spacing w:before="20" w:after="20" w:line="36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D058E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720" w:type="dxa"/>
            <w:shd w:val="clear" w:color="auto" w:fill="auto"/>
          </w:tcPr>
          <w:p w14:paraId="03394BD7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6559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932">
              <w:instrText xml:space="preserve"> FORMCHECKBOX </w:instrText>
            </w:r>
            <w:r w:rsidR="007D058E">
              <w:fldChar w:fldCharType="separate"/>
            </w:r>
            <w:r w:rsidRPr="00655932">
              <w:fldChar w:fldCharType="end"/>
            </w:r>
          </w:p>
        </w:tc>
        <w:tc>
          <w:tcPr>
            <w:tcW w:w="6120" w:type="dxa"/>
          </w:tcPr>
          <w:p w14:paraId="03394BD8" w14:textId="77777777" w:rsidR="007E1522" w:rsidRPr="005D30D1" w:rsidRDefault="007E1522" w:rsidP="00723C81">
            <w:pPr>
              <w:spacing w:before="20" w:after="20" w:line="360" w:lineRule="auto"/>
            </w:pPr>
            <w:r w:rsidRPr="005D30D1">
              <w:t>Cover Letter to include,</w:t>
            </w:r>
          </w:p>
          <w:p w14:paraId="03394BD9" w14:textId="77777777" w:rsidR="007E1522" w:rsidRDefault="007E1522" w:rsidP="00723C81">
            <w:pPr>
              <w:numPr>
                <w:ilvl w:val="0"/>
                <w:numId w:val="7"/>
              </w:numPr>
              <w:spacing w:before="20" w:after="20" w:line="360" w:lineRule="auto"/>
            </w:pPr>
            <w:r w:rsidRPr="005D30D1">
              <w:t>Date, Study Title, PI Name</w:t>
            </w:r>
            <w:r>
              <w:t xml:space="preserve">, </w:t>
            </w:r>
            <w:r w:rsidRPr="005D30D1">
              <w:t>REB #</w:t>
            </w:r>
          </w:p>
          <w:p w14:paraId="03394BDA" w14:textId="77777777" w:rsidR="007E1522" w:rsidRPr="005D30D1" w:rsidRDefault="007E1522" w:rsidP="00723C81">
            <w:pPr>
              <w:numPr>
                <w:ilvl w:val="0"/>
                <w:numId w:val="7"/>
              </w:numPr>
              <w:spacing w:before="20" w:after="20" w:line="360" w:lineRule="auto"/>
            </w:pPr>
            <w:r>
              <w:t>Amendment # and Version Date.</w:t>
            </w:r>
          </w:p>
        </w:tc>
      </w:tr>
      <w:tr w:rsidR="007E1522" w:rsidRPr="00CB07A4" w14:paraId="03394BDF" w14:textId="77777777" w:rsidTr="004F731C">
        <w:trPr>
          <w:jc w:val="center"/>
        </w:trPr>
        <w:tc>
          <w:tcPr>
            <w:tcW w:w="776" w:type="dxa"/>
            <w:shd w:val="clear" w:color="auto" w:fill="auto"/>
          </w:tcPr>
          <w:p w14:paraId="03394BDC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8E05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59C">
              <w:instrText xml:space="preserve"> FORMCHECKBOX </w:instrText>
            </w:r>
            <w:r w:rsidR="007D058E">
              <w:fldChar w:fldCharType="separate"/>
            </w:r>
            <w:r w:rsidRPr="008E059C"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3394BDD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6559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932">
              <w:instrText xml:space="preserve"> FORMCHECKBOX </w:instrText>
            </w:r>
            <w:r w:rsidR="007D058E">
              <w:fldChar w:fldCharType="separate"/>
            </w:r>
            <w:r w:rsidRPr="00655932">
              <w:fldChar w:fldCharType="end"/>
            </w:r>
          </w:p>
        </w:tc>
        <w:tc>
          <w:tcPr>
            <w:tcW w:w="6120" w:type="dxa"/>
          </w:tcPr>
          <w:p w14:paraId="03394BDE" w14:textId="77777777" w:rsidR="007E1522" w:rsidRPr="005D30D1" w:rsidRDefault="007E1522" w:rsidP="007E1522">
            <w:pPr>
              <w:spacing w:before="20" w:after="20" w:line="360" w:lineRule="auto"/>
              <w:jc w:val="center"/>
            </w:pPr>
            <w:r>
              <w:t>Continuing Approval Application</w:t>
            </w:r>
            <w:r w:rsidRPr="005D30D1">
              <w:t xml:space="preserve"> – signed</w:t>
            </w:r>
          </w:p>
        </w:tc>
      </w:tr>
      <w:tr w:rsidR="007E1522" w:rsidRPr="00CB07A4" w14:paraId="03394BE3" w14:textId="77777777" w:rsidTr="004F731C">
        <w:trPr>
          <w:jc w:val="center"/>
        </w:trPr>
        <w:tc>
          <w:tcPr>
            <w:tcW w:w="776" w:type="dxa"/>
            <w:shd w:val="clear" w:color="auto" w:fill="auto"/>
          </w:tcPr>
          <w:p w14:paraId="03394BE0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8E05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59C">
              <w:instrText xml:space="preserve"> FORMCHECKBOX </w:instrText>
            </w:r>
            <w:r w:rsidR="007D058E">
              <w:fldChar w:fldCharType="separate"/>
            </w:r>
            <w:r w:rsidRPr="008E059C"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3394BE1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6559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932">
              <w:instrText xml:space="preserve"> FORMCHECKBOX </w:instrText>
            </w:r>
            <w:r w:rsidR="007D058E">
              <w:fldChar w:fldCharType="separate"/>
            </w:r>
            <w:r w:rsidRPr="00655932">
              <w:fldChar w:fldCharType="end"/>
            </w:r>
          </w:p>
        </w:tc>
        <w:tc>
          <w:tcPr>
            <w:tcW w:w="6120" w:type="dxa"/>
          </w:tcPr>
          <w:p w14:paraId="03394BE2" w14:textId="77777777" w:rsidR="007E1522" w:rsidRPr="005D30D1" w:rsidRDefault="007E1522" w:rsidP="007E1522">
            <w:pPr>
              <w:spacing w:before="20" w:after="20" w:line="360" w:lineRule="auto"/>
              <w:jc w:val="center"/>
            </w:pPr>
            <w:r>
              <w:t>Current Approved Protocol/Study Proposal</w:t>
            </w:r>
          </w:p>
        </w:tc>
      </w:tr>
      <w:tr w:rsidR="007E1522" w:rsidRPr="00CB07A4" w14:paraId="03394BE7" w14:textId="77777777" w:rsidTr="004F731C">
        <w:trPr>
          <w:jc w:val="center"/>
        </w:trPr>
        <w:tc>
          <w:tcPr>
            <w:tcW w:w="776" w:type="dxa"/>
            <w:shd w:val="clear" w:color="auto" w:fill="auto"/>
          </w:tcPr>
          <w:p w14:paraId="03394BE4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8E05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59C">
              <w:instrText xml:space="preserve"> FORMCHECKBOX </w:instrText>
            </w:r>
            <w:r w:rsidR="007D058E">
              <w:fldChar w:fldCharType="separate"/>
            </w:r>
            <w:r w:rsidRPr="008E059C"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3394BE5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6559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932">
              <w:instrText xml:space="preserve"> FORMCHECKBOX </w:instrText>
            </w:r>
            <w:r w:rsidR="007D058E">
              <w:fldChar w:fldCharType="separate"/>
            </w:r>
            <w:r w:rsidRPr="00655932">
              <w:fldChar w:fldCharType="end"/>
            </w:r>
          </w:p>
        </w:tc>
        <w:tc>
          <w:tcPr>
            <w:tcW w:w="6120" w:type="dxa"/>
          </w:tcPr>
          <w:p w14:paraId="03394BE6" w14:textId="77777777" w:rsidR="007E1522" w:rsidRPr="005D30D1" w:rsidRDefault="007E1522" w:rsidP="007E1522">
            <w:pPr>
              <w:spacing w:before="20" w:after="20" w:line="360" w:lineRule="auto"/>
              <w:jc w:val="center"/>
            </w:pPr>
            <w:r>
              <w:t xml:space="preserve">Current Approved </w:t>
            </w:r>
            <w:r w:rsidRPr="005D30D1">
              <w:t xml:space="preserve">Consent Form – </w:t>
            </w:r>
            <w:smartTag w:uri="urn:schemas-microsoft-com:office:smarttags" w:element="place">
              <w:r w:rsidRPr="005D30D1">
                <w:t>Main</w:t>
              </w:r>
            </w:smartTag>
          </w:p>
        </w:tc>
      </w:tr>
      <w:tr w:rsidR="007E1522" w:rsidRPr="00CB07A4" w14:paraId="03394BEB" w14:textId="77777777" w:rsidTr="004F731C">
        <w:trPr>
          <w:jc w:val="center"/>
        </w:trPr>
        <w:tc>
          <w:tcPr>
            <w:tcW w:w="776" w:type="dxa"/>
            <w:shd w:val="clear" w:color="auto" w:fill="auto"/>
          </w:tcPr>
          <w:p w14:paraId="03394BE8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8E05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59C">
              <w:instrText xml:space="preserve"> FORMCHECKBOX </w:instrText>
            </w:r>
            <w:r w:rsidR="007D058E">
              <w:fldChar w:fldCharType="separate"/>
            </w:r>
            <w:r w:rsidRPr="008E059C"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3394BE9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6559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932">
              <w:instrText xml:space="preserve"> FORMCHECKBOX </w:instrText>
            </w:r>
            <w:r w:rsidR="007D058E">
              <w:fldChar w:fldCharType="separate"/>
            </w:r>
            <w:r w:rsidRPr="00655932">
              <w:fldChar w:fldCharType="end"/>
            </w:r>
          </w:p>
        </w:tc>
        <w:tc>
          <w:tcPr>
            <w:tcW w:w="6120" w:type="dxa"/>
          </w:tcPr>
          <w:p w14:paraId="03394BEA" w14:textId="77777777" w:rsidR="007E1522" w:rsidRPr="005D30D1" w:rsidRDefault="007E1522" w:rsidP="007E1522">
            <w:pPr>
              <w:spacing w:before="20" w:after="20" w:line="360" w:lineRule="auto"/>
              <w:jc w:val="center"/>
            </w:pPr>
            <w:r>
              <w:t xml:space="preserve">Current Approved </w:t>
            </w:r>
            <w:r w:rsidRPr="005D30D1">
              <w:t>Consent Form(</w:t>
            </w:r>
            <w:r>
              <w:t>s) – Other</w:t>
            </w:r>
          </w:p>
        </w:tc>
      </w:tr>
      <w:tr w:rsidR="007E1522" w:rsidRPr="00CB07A4" w14:paraId="03394BEF" w14:textId="77777777" w:rsidTr="004F731C">
        <w:trPr>
          <w:jc w:val="center"/>
        </w:trPr>
        <w:tc>
          <w:tcPr>
            <w:tcW w:w="776" w:type="dxa"/>
            <w:shd w:val="clear" w:color="auto" w:fill="auto"/>
          </w:tcPr>
          <w:p w14:paraId="03394BEC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8E05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59C">
              <w:instrText xml:space="preserve"> FORMCHECKBOX </w:instrText>
            </w:r>
            <w:r w:rsidR="007D058E">
              <w:fldChar w:fldCharType="separate"/>
            </w:r>
            <w:r w:rsidRPr="008E059C"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3394BED" w14:textId="77777777" w:rsidR="007E1522" w:rsidRDefault="007E1522" w:rsidP="00D93366">
            <w:pPr>
              <w:spacing w:before="20" w:after="20" w:line="360" w:lineRule="auto"/>
              <w:jc w:val="center"/>
            </w:pPr>
            <w:r w:rsidRPr="006559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5932">
              <w:instrText xml:space="preserve"> FORMCHECKBOX </w:instrText>
            </w:r>
            <w:r w:rsidR="007D058E">
              <w:fldChar w:fldCharType="separate"/>
            </w:r>
            <w:r w:rsidRPr="00655932">
              <w:fldChar w:fldCharType="end"/>
            </w:r>
          </w:p>
        </w:tc>
        <w:tc>
          <w:tcPr>
            <w:tcW w:w="6120" w:type="dxa"/>
          </w:tcPr>
          <w:p w14:paraId="03394BEE" w14:textId="77777777" w:rsidR="007E1522" w:rsidRPr="005D30D1" w:rsidRDefault="007E1522" w:rsidP="00D81DFA">
            <w:pPr>
              <w:spacing w:before="20" w:after="20" w:line="360" w:lineRule="auto"/>
              <w:jc w:val="center"/>
            </w:pPr>
            <w:r>
              <w:t xml:space="preserve">Other – please indicate:  </w:t>
            </w:r>
            <w:bookmarkStart w:id="2" w:name="Text2"/>
            <w:r w:rsidRPr="00440A5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A50">
              <w:instrText xml:space="preserve"> FORMTEXT </w:instrText>
            </w:r>
            <w:r w:rsidRPr="00440A50">
              <w:fldChar w:fldCharType="separate"/>
            </w:r>
            <w:r w:rsidR="00D81DFA">
              <w:t> </w:t>
            </w:r>
            <w:r w:rsidR="00D81DFA">
              <w:t> </w:t>
            </w:r>
            <w:r w:rsidR="00D81DFA">
              <w:t> </w:t>
            </w:r>
            <w:r w:rsidR="00D81DFA">
              <w:t> </w:t>
            </w:r>
            <w:r w:rsidR="00D81DFA">
              <w:t> </w:t>
            </w:r>
            <w:r w:rsidRPr="00440A50">
              <w:fldChar w:fldCharType="end"/>
            </w:r>
            <w:bookmarkEnd w:id="2"/>
          </w:p>
        </w:tc>
      </w:tr>
    </w:tbl>
    <w:p w14:paraId="03394BF0" w14:textId="77777777" w:rsidR="003821CD" w:rsidRDefault="003821CD" w:rsidP="00C5120A"/>
    <w:p w14:paraId="03394BF1" w14:textId="77777777" w:rsidR="003821CD" w:rsidRDefault="003821CD" w:rsidP="00F0767C">
      <w:pPr>
        <w:jc w:val="center"/>
        <w:rPr>
          <w:b/>
          <w:sz w:val="28"/>
          <w:szCs w:val="28"/>
        </w:rPr>
      </w:pPr>
      <w:r>
        <w:br w:type="page"/>
      </w:r>
      <w:r w:rsidR="00DB2C81">
        <w:rPr>
          <w:noProof/>
          <w:lang w:val="en-CA" w:eastAsia="en-CA"/>
        </w:rPr>
        <w:lastRenderedPageBreak/>
        <mc:AlternateContent>
          <mc:Choice Requires="wpc">
            <w:drawing>
              <wp:inline distT="0" distB="0" distL="0" distR="0" wp14:anchorId="03394C6F" wp14:editId="4FF72172">
                <wp:extent cx="2578735" cy="121031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866900" cy="8953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203.05pt;height:95.3pt;mso-position-horizontal-relative:char;mso-position-vertical-relative:line" coordsize="25787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787;height:12103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800;top:1800;width:18669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9O1zDAAAA2gAAAA8AAABkcnMvZG93bnJldi54bWxEj09rAjEUxO9Cv0N4hd402/qHshpFC7Xe&#10;imsRj4/N6+7i5mVJ0jV+eyMUPA4z8xtmsYqmFT0531hW8DrKQBCXVjdcKfg5fA7fQfiArLG1TAqu&#10;5GG1fBosMNf2wnvqi1CJBGGfo4I6hC6X0pc1GfQj2xEn79c6gyFJV0nt8JLgppVvWTaTBhtOCzV2&#10;9FFTeS7+jIKv8zWO3WQct8eTPJy2Xn4Xm16pl+e4noMIFMMj/N/eaQVTuF9JN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07XMMAAADa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03394BF2" w14:textId="77777777" w:rsidR="00B45441" w:rsidRDefault="003821CD" w:rsidP="007D72CB">
      <w:pPr>
        <w:jc w:val="center"/>
        <w:rPr>
          <w:b/>
          <w:sz w:val="40"/>
          <w:szCs w:val="40"/>
        </w:rPr>
      </w:pPr>
      <w:r w:rsidRPr="009F6AA9">
        <w:rPr>
          <w:b/>
          <w:sz w:val="40"/>
          <w:szCs w:val="40"/>
        </w:rPr>
        <w:t>A</w:t>
      </w:r>
      <w:r w:rsidR="00B44F60" w:rsidRPr="009F6AA9">
        <w:rPr>
          <w:b/>
          <w:sz w:val="40"/>
          <w:szCs w:val="40"/>
        </w:rPr>
        <w:t>nnual</w:t>
      </w:r>
      <w:r w:rsidRPr="009F6AA9">
        <w:rPr>
          <w:b/>
          <w:sz w:val="40"/>
          <w:szCs w:val="40"/>
        </w:rPr>
        <w:t>/C</w:t>
      </w:r>
      <w:r w:rsidR="00B44F60" w:rsidRPr="009F6AA9">
        <w:rPr>
          <w:b/>
          <w:sz w:val="40"/>
          <w:szCs w:val="40"/>
        </w:rPr>
        <w:t>ontinuing</w:t>
      </w:r>
      <w:r w:rsidRPr="009F6AA9">
        <w:rPr>
          <w:b/>
          <w:sz w:val="40"/>
          <w:szCs w:val="40"/>
        </w:rPr>
        <w:t xml:space="preserve"> A</w:t>
      </w:r>
      <w:r w:rsidR="00B44F60" w:rsidRPr="009F6AA9">
        <w:rPr>
          <w:b/>
          <w:sz w:val="40"/>
          <w:szCs w:val="40"/>
        </w:rPr>
        <w:t>pproval</w:t>
      </w:r>
      <w:r w:rsidRPr="009F6AA9">
        <w:rPr>
          <w:b/>
          <w:sz w:val="40"/>
          <w:szCs w:val="40"/>
        </w:rPr>
        <w:t xml:space="preserve"> </w:t>
      </w:r>
      <w:r w:rsidR="00B44F60" w:rsidRPr="009F6AA9">
        <w:rPr>
          <w:b/>
          <w:sz w:val="40"/>
          <w:szCs w:val="40"/>
        </w:rPr>
        <w:t>Form</w:t>
      </w:r>
    </w:p>
    <w:p w14:paraId="03394BF3" w14:textId="77777777" w:rsidR="007D72CB" w:rsidRPr="007D72CB" w:rsidRDefault="007D72CB" w:rsidP="007D72CB">
      <w:pPr>
        <w:jc w:val="center"/>
        <w:rPr>
          <w:b/>
        </w:rPr>
      </w:pPr>
    </w:p>
    <w:p w14:paraId="03394BF4" w14:textId="77777777" w:rsidR="004F731C" w:rsidRDefault="00B45441" w:rsidP="00B45441">
      <w:pPr>
        <w:pStyle w:val="NoSpacing"/>
      </w:pPr>
      <w:r>
        <w:rPr>
          <w:rFonts w:ascii="Times New Roman" w:hAnsi="Times New Roman"/>
          <w:b/>
          <w:sz w:val="24"/>
          <w:szCs w:val="24"/>
        </w:rPr>
        <w:t>Date of Application</w:t>
      </w:r>
      <w:r>
        <w:rPr>
          <w:rFonts w:ascii="Times New Roman" w:hAnsi="Times New Roman"/>
          <w:sz w:val="24"/>
          <w:szCs w:val="24"/>
        </w:rPr>
        <w:t xml:space="preserve"> (yyyy/Mmm/dd)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E767A">
        <w:rPr>
          <w:rFonts w:ascii="Times New Roman" w:hAnsi="Times New Roman"/>
          <w:sz w:val="24"/>
          <w:szCs w:val="24"/>
        </w:rPr>
        <w:t> </w:t>
      </w:r>
      <w:r w:rsidR="003E767A">
        <w:rPr>
          <w:rFonts w:ascii="Times New Roman" w:hAnsi="Times New Roman"/>
          <w:sz w:val="24"/>
          <w:szCs w:val="24"/>
        </w:rPr>
        <w:t> </w:t>
      </w:r>
      <w:r w:rsidR="003E767A">
        <w:rPr>
          <w:rFonts w:ascii="Times New Roman" w:hAnsi="Times New Roman"/>
          <w:sz w:val="24"/>
          <w:szCs w:val="24"/>
        </w:rPr>
        <w:t> </w:t>
      </w:r>
      <w:r w:rsidR="003E767A">
        <w:rPr>
          <w:rFonts w:ascii="Times New Roman" w:hAnsi="Times New Roman"/>
          <w:sz w:val="24"/>
          <w:szCs w:val="24"/>
        </w:rPr>
        <w:t> </w:t>
      </w:r>
      <w:r w:rsidR="003E767A">
        <w:rPr>
          <w:rFonts w:ascii="Times New Roman" w:hAnsi="Times New Roman"/>
          <w:sz w:val="24"/>
          <w:szCs w:val="24"/>
        </w:rPr>
        <w:t> </w:t>
      </w:r>
      <w:r>
        <w:fldChar w:fldCharType="end"/>
      </w:r>
    </w:p>
    <w:p w14:paraId="03394BF5" w14:textId="77777777" w:rsidR="001D4E15" w:rsidRDefault="001D4E15" w:rsidP="00B45441">
      <w:pPr>
        <w:pStyle w:val="NoSpacing"/>
      </w:pPr>
    </w:p>
    <w:p w14:paraId="03394BF6" w14:textId="77777777" w:rsidR="00B45441" w:rsidRPr="00B45441" w:rsidRDefault="00B45441" w:rsidP="00B45441">
      <w:pPr>
        <w:pStyle w:val="NoSpacing"/>
        <w:rPr>
          <w:rFonts w:ascii="Times New Roman" w:hAnsi="Times New Roman"/>
          <w:sz w:val="24"/>
          <w:szCs w:val="24"/>
        </w:rPr>
      </w:pPr>
    </w:p>
    <w:p w14:paraId="03394BF7" w14:textId="77777777" w:rsidR="004F731C" w:rsidRDefault="004F731C" w:rsidP="003821CD">
      <w:pPr>
        <w:rPr>
          <w:b/>
        </w:rPr>
      </w:pPr>
      <w:r>
        <w:rPr>
          <w:b/>
        </w:rPr>
        <w:t xml:space="preserve">Section I: </w:t>
      </w:r>
      <w:r w:rsidR="009F6AA9">
        <w:rPr>
          <w:b/>
        </w:rPr>
        <w:t>Study Identification and Contact Information</w:t>
      </w:r>
      <w:r w:rsidRPr="004F731C">
        <w:rPr>
          <w:b/>
        </w:rPr>
        <w:t>:</w:t>
      </w:r>
    </w:p>
    <w:p w14:paraId="03394BF8" w14:textId="77777777" w:rsidR="001D4E15" w:rsidRPr="004F731C" w:rsidRDefault="001D4E15" w:rsidP="003821CD">
      <w:pPr>
        <w:rPr>
          <w:b/>
        </w:rPr>
      </w:pPr>
    </w:p>
    <w:p w14:paraId="03394BF9" w14:textId="77777777" w:rsidR="009F6AA9" w:rsidRDefault="00A0640A" w:rsidP="003821CD">
      <w:r>
        <w:t xml:space="preserve">1. </w:t>
      </w:r>
      <w:r w:rsidR="009F6AA9">
        <w:t>Previous Approval Date (yyyy-Mmm-dd):</w:t>
      </w:r>
      <w:r w:rsidR="009F6AA9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F6AA9">
        <w:instrText xml:space="preserve"> FORMTEXT </w:instrText>
      </w:r>
      <w:r w:rsidR="009F6AA9">
        <w:fldChar w:fldCharType="separate"/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fldChar w:fldCharType="end"/>
      </w:r>
      <w:bookmarkEnd w:id="3"/>
      <w:r w:rsidR="009F6AA9">
        <w:t xml:space="preserve">     </w:t>
      </w:r>
    </w:p>
    <w:p w14:paraId="03394BFA" w14:textId="77777777" w:rsidR="009F6AA9" w:rsidRDefault="009F6AA9" w:rsidP="003821CD">
      <w:r>
        <w:t xml:space="preserve">               </w:t>
      </w:r>
    </w:p>
    <w:p w14:paraId="03394BFB" w14:textId="77777777" w:rsidR="009F6AA9" w:rsidRDefault="00A0640A" w:rsidP="009F6AA9">
      <w:r>
        <w:t xml:space="preserve">2. </w:t>
      </w:r>
      <w:r w:rsidR="009F6AA9">
        <w:t>Expiry Date of current REB approval</w:t>
      </w:r>
      <w:r w:rsidR="009F6AA9" w:rsidRPr="00673DFE">
        <w:t xml:space="preserve"> </w:t>
      </w:r>
      <w:r w:rsidR="009F6AA9">
        <w:t xml:space="preserve">(yyyy-Mmm-dd): </w:t>
      </w:r>
      <w:r w:rsidR="009F6AA9"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9F6AA9">
        <w:instrText xml:space="preserve"> FORMTEXT </w:instrText>
      </w:r>
      <w:r w:rsidR="009F6AA9">
        <w:fldChar w:fldCharType="separate"/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fldChar w:fldCharType="end"/>
      </w:r>
      <w:bookmarkEnd w:id="4"/>
    </w:p>
    <w:p w14:paraId="03394BFC" w14:textId="77777777" w:rsidR="003821CD" w:rsidRPr="00673DFE" w:rsidRDefault="003821CD" w:rsidP="003821CD">
      <w:r w:rsidRPr="00673DFE">
        <w:tab/>
      </w:r>
    </w:p>
    <w:p w14:paraId="03394BFD" w14:textId="77777777" w:rsidR="009F6AA9" w:rsidRDefault="00A0640A" w:rsidP="003821CD">
      <w:r>
        <w:t xml:space="preserve">3. </w:t>
      </w:r>
      <w:r w:rsidR="003821CD" w:rsidRPr="00673DFE">
        <w:t>Study Title:</w:t>
      </w:r>
      <w:r w:rsidR="003821CD">
        <w:t xml:space="preserve"> </w:t>
      </w:r>
      <w:r w:rsidR="003821CD">
        <w:fldChar w:fldCharType="begin">
          <w:ffData>
            <w:name w:val="Text2"/>
            <w:enabled/>
            <w:calcOnExit w:val="0"/>
            <w:textInput/>
          </w:ffData>
        </w:fldChar>
      </w:r>
      <w:r w:rsidR="003821CD">
        <w:instrText xml:space="preserve"> FORMTEXT </w:instrText>
      </w:r>
      <w:r w:rsidR="003821CD">
        <w:fldChar w:fldCharType="separate"/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fldChar w:fldCharType="end"/>
      </w:r>
      <w:r w:rsidR="003821CD">
        <w:tab/>
      </w:r>
    </w:p>
    <w:p w14:paraId="03394BFE" w14:textId="77777777" w:rsidR="009F6AA9" w:rsidRPr="00673DFE" w:rsidRDefault="003821CD" w:rsidP="003821CD">
      <w:r>
        <w:tab/>
      </w:r>
      <w:r>
        <w:tab/>
      </w:r>
      <w:r>
        <w:tab/>
      </w:r>
      <w:r>
        <w:tab/>
      </w:r>
    </w:p>
    <w:p w14:paraId="03394BFF" w14:textId="77777777" w:rsidR="003821CD" w:rsidRDefault="00A0640A" w:rsidP="003821CD">
      <w:r>
        <w:t>4.</w:t>
      </w:r>
      <w:r w:rsidR="009F6AA9">
        <w:t xml:space="preserve"> </w:t>
      </w:r>
      <w:r w:rsidR="009F6AA9" w:rsidRPr="009F6AA9">
        <w:t xml:space="preserve">REB #: </w:t>
      </w:r>
      <w:r w:rsidR="009F6AA9" w:rsidRPr="009F6AA9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9F6AA9" w:rsidRPr="009F6AA9">
        <w:instrText xml:space="preserve"> FORMTEXT </w:instrText>
      </w:r>
      <w:r w:rsidR="009F6AA9" w:rsidRPr="009F6AA9">
        <w:fldChar w:fldCharType="separate"/>
      </w:r>
      <w:r w:rsidR="009F6AA9" w:rsidRPr="009F6AA9">
        <w:rPr>
          <w:noProof/>
        </w:rPr>
        <w:t> </w:t>
      </w:r>
      <w:r w:rsidR="009F6AA9" w:rsidRPr="009F6AA9">
        <w:rPr>
          <w:noProof/>
        </w:rPr>
        <w:t> </w:t>
      </w:r>
      <w:r w:rsidR="009F6AA9" w:rsidRPr="009F6AA9">
        <w:rPr>
          <w:noProof/>
        </w:rPr>
        <w:t> </w:t>
      </w:r>
      <w:r w:rsidR="009F6AA9" w:rsidRPr="009F6AA9">
        <w:rPr>
          <w:noProof/>
        </w:rPr>
        <w:t> </w:t>
      </w:r>
      <w:r w:rsidR="009F6AA9" w:rsidRPr="009F6AA9">
        <w:rPr>
          <w:noProof/>
        </w:rPr>
        <w:t> </w:t>
      </w:r>
      <w:r w:rsidR="009F6AA9" w:rsidRPr="009F6AA9">
        <w:fldChar w:fldCharType="end"/>
      </w:r>
      <w:bookmarkEnd w:id="5"/>
      <w:r w:rsidR="009F6AA9">
        <w:t xml:space="preserve">          </w:t>
      </w:r>
      <w:r w:rsidR="003821CD" w:rsidRPr="00673DFE">
        <w:t>Sponsor Name:</w:t>
      </w:r>
      <w:r w:rsidR="003821CD">
        <w:t xml:space="preserve"> </w:t>
      </w:r>
      <w:r w:rsidR="003821CD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821CD">
        <w:instrText xml:space="preserve"> FORMTEXT </w:instrText>
      </w:r>
      <w:r w:rsidR="003821CD">
        <w:fldChar w:fldCharType="separate"/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fldChar w:fldCharType="end"/>
      </w:r>
      <w:bookmarkEnd w:id="6"/>
      <w:r w:rsidR="009F6AA9">
        <w:t xml:space="preserve">                                     </w:t>
      </w:r>
      <w:r w:rsidR="003821CD">
        <w:t xml:space="preserve">Protocol # </w:t>
      </w:r>
      <w:r w:rsidR="003821CD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821CD">
        <w:instrText xml:space="preserve"> FORMTEXT </w:instrText>
      </w:r>
      <w:r w:rsidR="003821CD">
        <w:fldChar w:fldCharType="separate"/>
      </w:r>
      <w:r w:rsidR="00D81DFA">
        <w:t> </w:t>
      </w:r>
      <w:r w:rsidR="00D81DFA">
        <w:t> </w:t>
      </w:r>
      <w:r w:rsidR="00D81DFA">
        <w:t> </w:t>
      </w:r>
      <w:r w:rsidR="00D81DFA">
        <w:t> </w:t>
      </w:r>
      <w:r w:rsidR="00D81DFA">
        <w:t> </w:t>
      </w:r>
      <w:r w:rsidR="003821CD">
        <w:fldChar w:fldCharType="end"/>
      </w:r>
      <w:bookmarkEnd w:id="7"/>
    </w:p>
    <w:p w14:paraId="03394C00" w14:textId="77777777" w:rsidR="009F6AA9" w:rsidRDefault="009F6AA9" w:rsidP="003821CD"/>
    <w:p w14:paraId="03394C01" w14:textId="77777777" w:rsidR="003821CD" w:rsidRDefault="002A219E" w:rsidP="003821CD">
      <w:r>
        <w:t>5</w:t>
      </w:r>
      <w:r w:rsidR="00A0640A">
        <w:t xml:space="preserve">. </w:t>
      </w:r>
      <w:r w:rsidR="003821CD" w:rsidRPr="00673DFE">
        <w:t>Principal Investigator Name:</w:t>
      </w:r>
      <w:r w:rsidR="003821CD">
        <w:t xml:space="preserve"> </w:t>
      </w:r>
      <w:r w:rsidR="003821C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821CD">
        <w:instrText xml:space="preserve"> FORMTEXT </w:instrText>
      </w:r>
      <w:r w:rsidR="003821CD">
        <w:fldChar w:fldCharType="separate"/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fldChar w:fldCharType="end"/>
      </w:r>
      <w:bookmarkEnd w:id="8"/>
      <w:r w:rsidR="009F6AA9">
        <w:t xml:space="preserve">                          </w:t>
      </w:r>
      <w:r w:rsidR="009F6AA9" w:rsidRPr="00673DFE">
        <w:t>Department:</w:t>
      </w:r>
      <w:r w:rsidR="009F6AA9">
        <w:t xml:space="preserve"> </w:t>
      </w:r>
      <w:r w:rsidR="009F6AA9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F6AA9">
        <w:instrText xml:space="preserve"> FORMTEXT </w:instrText>
      </w:r>
      <w:r w:rsidR="009F6AA9">
        <w:fldChar w:fldCharType="separate"/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rPr>
          <w:noProof/>
        </w:rPr>
        <w:t> </w:t>
      </w:r>
      <w:r w:rsidR="009F6AA9">
        <w:fldChar w:fldCharType="end"/>
      </w:r>
      <w:bookmarkEnd w:id="9"/>
    </w:p>
    <w:p w14:paraId="03394C02" w14:textId="77777777" w:rsidR="003821CD" w:rsidRPr="00673DFE" w:rsidRDefault="003821CD" w:rsidP="003821CD"/>
    <w:p w14:paraId="03394C03" w14:textId="77777777" w:rsidR="003821CD" w:rsidRDefault="002A219E" w:rsidP="003821CD">
      <w:r>
        <w:t>6</w:t>
      </w:r>
      <w:r w:rsidR="00A0640A">
        <w:t xml:space="preserve">. </w:t>
      </w:r>
      <w:r w:rsidR="003821CD" w:rsidRPr="00673DFE">
        <w:t>Contact Information: Phone</w:t>
      </w:r>
      <w:r w:rsidR="003821CD">
        <w:t xml:space="preserve"> </w:t>
      </w:r>
      <w:r w:rsidR="003821CD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821CD">
        <w:instrText xml:space="preserve"> FORMTEXT </w:instrText>
      </w:r>
      <w:r w:rsidR="003821CD">
        <w:fldChar w:fldCharType="separate"/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fldChar w:fldCharType="end"/>
      </w:r>
      <w:bookmarkEnd w:id="10"/>
      <w:r w:rsidR="003821CD" w:rsidRPr="00673DFE">
        <w:tab/>
      </w:r>
      <w:r w:rsidR="003821CD" w:rsidRPr="00673DFE">
        <w:tab/>
      </w:r>
      <w:r w:rsidR="003821CD" w:rsidRPr="00673DFE">
        <w:tab/>
        <w:t>E-mail</w:t>
      </w:r>
      <w:r w:rsidR="003821CD" w:rsidRPr="00673DFE">
        <w:tab/>
      </w:r>
      <w:r w:rsidR="003821C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3821CD">
        <w:instrText xml:space="preserve"> FORMTEXT </w:instrText>
      </w:r>
      <w:r w:rsidR="003821CD">
        <w:fldChar w:fldCharType="separate"/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rPr>
          <w:noProof/>
        </w:rPr>
        <w:t> </w:t>
      </w:r>
      <w:r w:rsidR="003821CD">
        <w:fldChar w:fldCharType="end"/>
      </w:r>
      <w:bookmarkEnd w:id="11"/>
      <w:r w:rsidR="003821CD" w:rsidRPr="00673DFE">
        <w:tab/>
      </w:r>
    </w:p>
    <w:p w14:paraId="03394C04" w14:textId="77777777" w:rsidR="001D4E15" w:rsidRDefault="001D4E15" w:rsidP="003821CD"/>
    <w:p w14:paraId="03394C05" w14:textId="77777777" w:rsidR="004F731C" w:rsidRDefault="004F731C" w:rsidP="003821CD"/>
    <w:p w14:paraId="03394C06" w14:textId="77777777" w:rsidR="003821CD" w:rsidRDefault="004F731C" w:rsidP="003821CD">
      <w:pPr>
        <w:rPr>
          <w:b/>
        </w:rPr>
      </w:pPr>
      <w:r>
        <w:rPr>
          <w:b/>
        </w:rPr>
        <w:t>Section II:</w:t>
      </w:r>
      <w:r w:rsidRPr="004F731C">
        <w:rPr>
          <w:b/>
        </w:rPr>
        <w:t xml:space="preserve"> Study </w:t>
      </w:r>
      <w:r w:rsidR="004D1CA2">
        <w:rPr>
          <w:b/>
        </w:rPr>
        <w:t>Information</w:t>
      </w:r>
      <w:r w:rsidRPr="004F731C">
        <w:rPr>
          <w:b/>
        </w:rPr>
        <w:t>:</w:t>
      </w:r>
    </w:p>
    <w:p w14:paraId="03394C07" w14:textId="77777777" w:rsidR="001D4E15" w:rsidRPr="004F731C" w:rsidRDefault="001D4E15" w:rsidP="003821CD">
      <w:pPr>
        <w:rPr>
          <w:b/>
        </w:rPr>
      </w:pPr>
    </w:p>
    <w:p w14:paraId="03394C08" w14:textId="77777777" w:rsidR="001D4E15" w:rsidRDefault="003821CD" w:rsidP="001D4E15">
      <w:pPr>
        <w:numPr>
          <w:ilvl w:val="0"/>
          <w:numId w:val="9"/>
        </w:numPr>
      </w:pPr>
      <w:r>
        <w:t xml:space="preserve">Is this study open to enrollment?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D058E">
        <w:fldChar w:fldCharType="separate"/>
      </w:r>
      <w:r>
        <w:fldChar w:fldCharType="end"/>
      </w:r>
      <w:r>
        <w:tab/>
      </w:r>
      <w:r>
        <w:tab/>
      </w:r>
      <w:r>
        <w:tab/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12"/>
    </w:p>
    <w:p w14:paraId="03394C09" w14:textId="77777777" w:rsidR="001D4E15" w:rsidRDefault="001D4E15" w:rsidP="003B55F6">
      <w:pPr>
        <w:ind w:left="360"/>
      </w:pPr>
    </w:p>
    <w:p w14:paraId="03394C0A" w14:textId="77777777" w:rsidR="003821CD" w:rsidRDefault="003821CD" w:rsidP="001D4E15">
      <w:pPr>
        <w:numPr>
          <w:ilvl w:val="0"/>
          <w:numId w:val="9"/>
        </w:numPr>
      </w:pPr>
      <w:r>
        <w:t xml:space="preserve">If yes, what is the study activation date (yyyy-Mmm-dd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3394C0B" w14:textId="77777777" w:rsidR="001D4E15" w:rsidRDefault="001D4E15" w:rsidP="003821CD">
      <w:pPr>
        <w:ind w:firstLine="360"/>
      </w:pPr>
    </w:p>
    <w:p w14:paraId="03394C0C" w14:textId="77777777" w:rsidR="003821CD" w:rsidRDefault="003821CD" w:rsidP="003821CD">
      <w:pPr>
        <w:ind w:firstLine="360"/>
      </w:pPr>
      <w:r>
        <w:t xml:space="preserve">If no, please provide a reason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3394C0D" w14:textId="77777777" w:rsidR="003821CD" w:rsidRDefault="003821CD" w:rsidP="003821CD"/>
    <w:p w14:paraId="03394C0E" w14:textId="77777777" w:rsidR="003821CD" w:rsidRDefault="003821CD" w:rsidP="003821CD">
      <w:pPr>
        <w:numPr>
          <w:ilvl w:val="0"/>
          <w:numId w:val="9"/>
        </w:numPr>
      </w:pPr>
      <w:r>
        <w:t>If the study is open are participants enrolled?</w:t>
      </w:r>
      <w:r w:rsidRPr="004D7545">
        <w:t xml:space="preserve"> </w:t>
      </w:r>
      <w:r w:rsidR="003E767A">
        <w:t xml:space="preserve">          </w:t>
      </w:r>
      <w:r>
        <w:t>Yes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15"/>
      <w:r>
        <w:tab/>
      </w:r>
      <w:r>
        <w:tab/>
        <w:t xml:space="preserve">No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16"/>
    </w:p>
    <w:p w14:paraId="03394C0F" w14:textId="77777777" w:rsidR="003821CD" w:rsidRDefault="003821CD" w:rsidP="003821CD"/>
    <w:p w14:paraId="03394C10" w14:textId="77777777" w:rsidR="003E767A" w:rsidRDefault="003821CD" w:rsidP="003821CD">
      <w:pPr>
        <w:numPr>
          <w:ilvl w:val="0"/>
          <w:numId w:val="9"/>
        </w:numPr>
      </w:pPr>
      <w:r>
        <w:t>Is the study closed to enrollment but participants remain on treatment or follow-up?</w:t>
      </w:r>
      <w:r w:rsidRPr="004D7545">
        <w:t xml:space="preserve"> </w:t>
      </w:r>
    </w:p>
    <w:p w14:paraId="03394C11" w14:textId="77777777" w:rsidR="003821CD" w:rsidRDefault="003E767A" w:rsidP="003E767A">
      <w:pPr>
        <w:ind w:left="360"/>
      </w:pPr>
      <w:r>
        <w:t xml:space="preserve">           </w:t>
      </w:r>
      <w:r w:rsidR="003821CD">
        <w:t>Yes</w:t>
      </w:r>
      <w:r w:rsidR="003821CD">
        <w:tab/>
      </w:r>
      <w:r w:rsidR="003821CD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5"/>
      <w:r w:rsidR="003821CD">
        <w:instrText xml:space="preserve"> FORMCHECKBOX </w:instrText>
      </w:r>
      <w:r w:rsidR="007D058E">
        <w:fldChar w:fldCharType="separate"/>
      </w:r>
      <w:r w:rsidR="003821CD">
        <w:fldChar w:fldCharType="end"/>
      </w:r>
      <w:bookmarkEnd w:id="17"/>
      <w:r w:rsidR="003821CD">
        <w:tab/>
      </w:r>
      <w:r w:rsidR="003821CD">
        <w:tab/>
        <w:t xml:space="preserve">No </w:t>
      </w:r>
      <w:r w:rsidR="003821CD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6"/>
      <w:r w:rsidR="003821CD">
        <w:instrText xml:space="preserve"> FORMCHECKBOX </w:instrText>
      </w:r>
      <w:r w:rsidR="007D058E">
        <w:fldChar w:fldCharType="separate"/>
      </w:r>
      <w:r w:rsidR="003821CD">
        <w:fldChar w:fldCharType="end"/>
      </w:r>
      <w:bookmarkEnd w:id="18"/>
    </w:p>
    <w:p w14:paraId="03394C12" w14:textId="77777777" w:rsidR="003821CD" w:rsidRDefault="003821CD" w:rsidP="003821CD"/>
    <w:p w14:paraId="03394C13" w14:textId="77777777" w:rsidR="003821CD" w:rsidRDefault="003821CD" w:rsidP="003821CD">
      <w:pPr>
        <w:numPr>
          <w:ilvl w:val="0"/>
          <w:numId w:val="9"/>
        </w:numPr>
      </w:pPr>
      <w:r>
        <w:t xml:space="preserve">Is this study on hold? 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7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19"/>
      <w:r>
        <w:tab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8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20"/>
      <w:r>
        <w:tab/>
      </w:r>
      <w:r>
        <w:tab/>
      </w:r>
    </w:p>
    <w:p w14:paraId="03394C14" w14:textId="77777777" w:rsidR="003821CD" w:rsidRDefault="003821CD" w:rsidP="003821CD">
      <w:pPr>
        <w:ind w:firstLine="360"/>
      </w:pPr>
    </w:p>
    <w:p w14:paraId="03394C15" w14:textId="77777777" w:rsidR="003821CD" w:rsidRDefault="003821CD" w:rsidP="003821CD">
      <w:pPr>
        <w:ind w:firstLine="360"/>
      </w:pPr>
      <w:r>
        <w:t xml:space="preserve">If yes, please explai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3394C16" w14:textId="77777777" w:rsidR="003821CD" w:rsidRDefault="003821CD" w:rsidP="003821CD">
      <w:pPr>
        <w:ind w:firstLine="360"/>
      </w:pPr>
    </w:p>
    <w:p w14:paraId="03394C17" w14:textId="2180BD9D" w:rsidR="003821CD" w:rsidRPr="00673DFE" w:rsidRDefault="003821CD" w:rsidP="003B55F6">
      <w:pPr>
        <w:pStyle w:val="ListParagraph"/>
        <w:numPr>
          <w:ilvl w:val="0"/>
          <w:numId w:val="9"/>
        </w:numPr>
      </w:pPr>
      <w:r w:rsidRPr="00673DFE">
        <w:t xml:space="preserve">Please provide a summary of the </w:t>
      </w:r>
      <w:r>
        <w:t xml:space="preserve">progress of the </w:t>
      </w:r>
      <w:r w:rsidRPr="00673DFE">
        <w:t xml:space="preserve">study </w:t>
      </w:r>
      <w:r>
        <w:t>to date</w:t>
      </w:r>
      <w:r w:rsidRPr="00673DFE">
        <w:t>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instrText xml:space="preserve"> FORMTEXT </w:instrText>
      </w:r>
      <w:r>
        <w:fldChar w:fldCharType="separate"/>
      </w:r>
      <w:r w:rsidR="003E767A">
        <w:t> </w:t>
      </w:r>
      <w:r w:rsidR="003E767A">
        <w:t> </w:t>
      </w:r>
      <w:r w:rsidR="003E767A">
        <w:t> </w:t>
      </w:r>
      <w:r w:rsidR="003E767A">
        <w:t> </w:t>
      </w:r>
      <w:r w:rsidR="003E767A">
        <w:t> </w:t>
      </w:r>
      <w:r>
        <w:fldChar w:fldCharType="end"/>
      </w:r>
      <w:bookmarkEnd w:id="22"/>
    </w:p>
    <w:p w14:paraId="03394C18" w14:textId="77777777" w:rsidR="003821CD" w:rsidRDefault="003821CD" w:rsidP="003821CD"/>
    <w:p w14:paraId="03394C19" w14:textId="56FE548D" w:rsidR="003821CD" w:rsidRDefault="003821CD" w:rsidP="003B55F6">
      <w:pPr>
        <w:numPr>
          <w:ilvl w:val="0"/>
          <w:numId w:val="9"/>
        </w:numPr>
      </w:pPr>
      <w:r>
        <w:lastRenderedPageBreak/>
        <w:t>Number of Participants in the study at</w:t>
      </w:r>
      <w:r w:rsidR="00B853E0">
        <w:t xml:space="preserve"> Waypoint</w:t>
      </w:r>
      <w:r w:rsidR="0045579E">
        <w:t>.</w:t>
      </w:r>
      <w:r>
        <w:t xml:space="preserve"> </w:t>
      </w:r>
    </w:p>
    <w:p w14:paraId="03394C1A" w14:textId="77777777" w:rsidR="001D4E15" w:rsidRDefault="001D4E15" w:rsidP="00237636">
      <w:pPr>
        <w:ind w:left="360"/>
      </w:pPr>
    </w:p>
    <w:tbl>
      <w:tblPr>
        <w:tblW w:w="76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732"/>
      </w:tblGrid>
      <w:tr w:rsidR="003821CD" w:rsidRPr="00673DFE" w14:paraId="03394C1D" w14:textId="77777777" w:rsidTr="00E86EE5">
        <w:tc>
          <w:tcPr>
            <w:tcW w:w="936" w:type="dxa"/>
          </w:tcPr>
          <w:p w14:paraId="03394C1B" w14:textId="77777777" w:rsidR="003821CD" w:rsidRPr="00673DFE" w:rsidRDefault="003821CD" w:rsidP="00E86EE5">
            <w:pPr>
              <w:spacing w:before="40" w:after="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732" w:type="dxa"/>
          </w:tcPr>
          <w:p w14:paraId="03394C1C" w14:textId="77777777" w:rsidR="003821CD" w:rsidRPr="00673DFE" w:rsidRDefault="003821CD" w:rsidP="00E86EE5">
            <w:pPr>
              <w:spacing w:before="40" w:after="40"/>
            </w:pPr>
            <w:r w:rsidRPr="00673DFE">
              <w:t>Original # of study subject planned</w:t>
            </w:r>
          </w:p>
        </w:tc>
      </w:tr>
      <w:tr w:rsidR="003821CD" w:rsidRPr="00673DFE" w14:paraId="03394C20" w14:textId="77777777" w:rsidTr="00E86EE5">
        <w:tc>
          <w:tcPr>
            <w:tcW w:w="936" w:type="dxa"/>
          </w:tcPr>
          <w:p w14:paraId="03394C1E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1F" w14:textId="77777777" w:rsidR="003821CD" w:rsidRPr="00673DFE" w:rsidRDefault="003821CD" w:rsidP="00E86EE5">
            <w:pPr>
              <w:spacing w:before="40" w:after="40"/>
            </w:pPr>
            <w:r>
              <w:t># provided consent</w:t>
            </w:r>
          </w:p>
        </w:tc>
      </w:tr>
      <w:tr w:rsidR="003821CD" w:rsidRPr="00673DFE" w14:paraId="03394C23" w14:textId="77777777" w:rsidTr="00E86EE5">
        <w:tc>
          <w:tcPr>
            <w:tcW w:w="936" w:type="dxa"/>
          </w:tcPr>
          <w:p w14:paraId="03394C21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22" w14:textId="77777777" w:rsidR="003821CD" w:rsidRPr="00673DFE" w:rsidRDefault="003821CD" w:rsidP="00E86EE5">
            <w:pPr>
              <w:spacing w:before="40" w:after="40"/>
            </w:pPr>
            <w:r>
              <w:t># incompetent to consent</w:t>
            </w:r>
          </w:p>
        </w:tc>
      </w:tr>
      <w:tr w:rsidR="003821CD" w:rsidRPr="00673DFE" w14:paraId="03394C26" w14:textId="77777777" w:rsidTr="00E86EE5">
        <w:tc>
          <w:tcPr>
            <w:tcW w:w="936" w:type="dxa"/>
          </w:tcPr>
          <w:p w14:paraId="03394C24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25" w14:textId="77777777" w:rsidR="003821CD" w:rsidRDefault="003821CD" w:rsidP="00E86EE5">
            <w:pPr>
              <w:spacing w:before="40" w:after="40"/>
            </w:pPr>
            <w:r>
              <w:t>After screening # declined consent</w:t>
            </w:r>
          </w:p>
        </w:tc>
      </w:tr>
      <w:tr w:rsidR="003821CD" w:rsidRPr="00673DFE" w14:paraId="03394C29" w14:textId="77777777" w:rsidTr="00E86EE5">
        <w:tc>
          <w:tcPr>
            <w:tcW w:w="936" w:type="dxa"/>
          </w:tcPr>
          <w:p w14:paraId="03394C27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28" w14:textId="77777777" w:rsidR="003821CD" w:rsidRDefault="003821CD" w:rsidP="00E86EE5">
            <w:pPr>
              <w:spacing w:before="40" w:after="40"/>
            </w:pPr>
            <w:r>
              <w:t xml:space="preserve">Total # completed the study </w:t>
            </w:r>
          </w:p>
        </w:tc>
      </w:tr>
      <w:tr w:rsidR="003821CD" w:rsidRPr="00673DFE" w14:paraId="03394C2C" w14:textId="77777777" w:rsidTr="00E86EE5">
        <w:tc>
          <w:tcPr>
            <w:tcW w:w="936" w:type="dxa"/>
          </w:tcPr>
          <w:p w14:paraId="03394C2A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2B" w14:textId="77777777" w:rsidR="003821CD" w:rsidRPr="00673DFE" w:rsidRDefault="003821CD" w:rsidP="00E86EE5">
            <w:pPr>
              <w:spacing w:before="40" w:after="40"/>
            </w:pPr>
            <w:r w:rsidRPr="00673DFE">
              <w:t># Male who completed the study</w:t>
            </w:r>
          </w:p>
        </w:tc>
      </w:tr>
      <w:tr w:rsidR="003821CD" w:rsidRPr="00673DFE" w14:paraId="03394C2F" w14:textId="77777777" w:rsidTr="00E86EE5">
        <w:tc>
          <w:tcPr>
            <w:tcW w:w="936" w:type="dxa"/>
          </w:tcPr>
          <w:p w14:paraId="03394C2D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2E" w14:textId="77777777" w:rsidR="003821CD" w:rsidRPr="00673DFE" w:rsidRDefault="003821CD" w:rsidP="00E86EE5">
            <w:pPr>
              <w:spacing w:before="40" w:after="40"/>
            </w:pPr>
            <w:r w:rsidRPr="00673DFE">
              <w:t># Female who completed the study</w:t>
            </w:r>
          </w:p>
        </w:tc>
      </w:tr>
      <w:tr w:rsidR="003821CD" w:rsidRPr="00673DFE" w14:paraId="03394C32" w14:textId="77777777" w:rsidTr="00E86EE5">
        <w:tc>
          <w:tcPr>
            <w:tcW w:w="936" w:type="dxa"/>
          </w:tcPr>
          <w:p w14:paraId="03394C30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31" w14:textId="77777777" w:rsidR="003821CD" w:rsidRPr="00673DFE" w:rsidRDefault="003821CD" w:rsidP="00E86EE5">
            <w:pPr>
              <w:spacing w:before="40" w:after="40"/>
            </w:pPr>
            <w:r w:rsidRPr="00673DFE">
              <w:t># Prematurely withdrawn</w:t>
            </w:r>
          </w:p>
        </w:tc>
      </w:tr>
      <w:tr w:rsidR="003821CD" w:rsidRPr="00673DFE" w14:paraId="03394C36" w14:textId="77777777" w:rsidTr="00E86EE5">
        <w:trPr>
          <w:trHeight w:val="728"/>
        </w:trPr>
        <w:tc>
          <w:tcPr>
            <w:tcW w:w="936" w:type="dxa"/>
          </w:tcPr>
          <w:p w14:paraId="03394C33" w14:textId="77777777" w:rsidR="003821CD" w:rsidRDefault="003821CD" w:rsidP="00E86EE5">
            <w:pPr>
              <w:spacing w:before="40" w:after="40"/>
            </w:pPr>
            <w:r w:rsidRPr="001B166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B166C">
              <w:instrText xml:space="preserve"> FORMTEXT </w:instrText>
            </w:r>
            <w:r w:rsidRPr="001B166C">
              <w:fldChar w:fldCharType="separate"/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rPr>
                <w:noProof/>
              </w:rPr>
              <w:t> </w:t>
            </w:r>
            <w:r w:rsidRPr="001B166C">
              <w:fldChar w:fldCharType="end"/>
            </w:r>
          </w:p>
        </w:tc>
        <w:tc>
          <w:tcPr>
            <w:tcW w:w="6732" w:type="dxa"/>
          </w:tcPr>
          <w:p w14:paraId="03394C34" w14:textId="77777777" w:rsidR="003821CD" w:rsidRPr="00673DFE" w:rsidRDefault="003821CD" w:rsidP="00E86EE5">
            <w:pPr>
              <w:spacing w:before="40" w:after="40"/>
            </w:pPr>
            <w:r w:rsidRPr="00673DFE">
              <w:t xml:space="preserve"># included in a retrospective chart review </w:t>
            </w:r>
          </w:p>
          <w:p w14:paraId="03394C35" w14:textId="77777777" w:rsidR="003821CD" w:rsidRPr="00673DFE" w:rsidRDefault="003821CD" w:rsidP="00E86EE5">
            <w:pPr>
              <w:spacing w:before="40" w:after="40"/>
            </w:pPr>
            <w:r w:rsidRPr="00673DFE">
              <w:t>(only applicable to retrospective chart review studies)</w:t>
            </w:r>
          </w:p>
        </w:tc>
      </w:tr>
    </w:tbl>
    <w:p w14:paraId="03394C37" w14:textId="77777777" w:rsidR="003821CD" w:rsidRDefault="003821CD" w:rsidP="003821CD"/>
    <w:p w14:paraId="03394C38" w14:textId="77777777" w:rsidR="001D4E15" w:rsidRDefault="001D4E15" w:rsidP="003821CD"/>
    <w:p w14:paraId="03394C39" w14:textId="65AFBACA" w:rsidR="003821CD" w:rsidRDefault="003821CD" w:rsidP="003B55F6">
      <w:pPr>
        <w:pStyle w:val="ListParagraph"/>
        <w:numPr>
          <w:ilvl w:val="0"/>
          <w:numId w:val="9"/>
        </w:numPr>
      </w:pPr>
      <w:r>
        <w:t>If participants have withdrawn or withdrew consent, please provide details:</w:t>
      </w:r>
    </w:p>
    <w:p w14:paraId="03394C3A" w14:textId="77777777" w:rsidR="003821CD" w:rsidRDefault="003821CD" w:rsidP="003821CD">
      <w:pPr>
        <w:ind w:firstLine="36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03394C3B" w14:textId="77777777" w:rsidR="001D4E15" w:rsidRDefault="001D4E15" w:rsidP="003821CD">
      <w:pPr>
        <w:ind w:firstLine="360"/>
      </w:pPr>
    </w:p>
    <w:p w14:paraId="03394C3C" w14:textId="77777777" w:rsidR="003821CD" w:rsidRDefault="003821CD" w:rsidP="003821CD"/>
    <w:p w14:paraId="03394C3D" w14:textId="77777777" w:rsidR="003821CD" w:rsidRPr="00673DFE" w:rsidRDefault="003821CD" w:rsidP="003B55F6">
      <w:pPr>
        <w:numPr>
          <w:ilvl w:val="0"/>
          <w:numId w:val="9"/>
        </w:numPr>
      </w:pPr>
      <w:r w:rsidRPr="00673DFE">
        <w:t>Were there any problems/complaints in the study that affected the participants or others?</w:t>
      </w:r>
    </w:p>
    <w:p w14:paraId="03394C3E" w14:textId="77777777" w:rsidR="003821CD" w:rsidRDefault="003821CD" w:rsidP="003821CD">
      <w:pPr>
        <w:ind w:left="360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03394C3F" w14:textId="77777777" w:rsidR="001D4E15" w:rsidRDefault="001D4E15" w:rsidP="003821CD">
      <w:pPr>
        <w:ind w:left="360"/>
      </w:pPr>
    </w:p>
    <w:p w14:paraId="03394C40" w14:textId="77777777" w:rsidR="003821CD" w:rsidRDefault="003821CD" w:rsidP="003821CD">
      <w:pPr>
        <w:ind w:left="360"/>
      </w:pPr>
    </w:p>
    <w:p w14:paraId="03394C41" w14:textId="77777777" w:rsidR="003821CD" w:rsidRDefault="003821CD" w:rsidP="003B55F6">
      <w:pPr>
        <w:numPr>
          <w:ilvl w:val="0"/>
          <w:numId w:val="9"/>
        </w:numPr>
      </w:pPr>
      <w:r>
        <w:t>Please provide a brief summary of unanticipated events and the actions taken (i.e. unexpected SAEs, Safety Concerns, Protocol Deviations)</w:t>
      </w:r>
    </w:p>
    <w:p w14:paraId="03394C42" w14:textId="77777777" w:rsidR="003821CD" w:rsidRDefault="003821CD" w:rsidP="003821CD">
      <w:pPr>
        <w:ind w:left="360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03394C43" w14:textId="77777777" w:rsidR="001D4E15" w:rsidRDefault="001D4E15" w:rsidP="003821CD">
      <w:pPr>
        <w:ind w:left="360"/>
      </w:pPr>
    </w:p>
    <w:p w14:paraId="03394C44" w14:textId="77777777" w:rsidR="003821CD" w:rsidRPr="00673DFE" w:rsidRDefault="003821CD" w:rsidP="003821CD"/>
    <w:p w14:paraId="03394C45" w14:textId="77777777" w:rsidR="003821CD" w:rsidRDefault="003821CD" w:rsidP="003B55F6">
      <w:pPr>
        <w:numPr>
          <w:ilvl w:val="0"/>
          <w:numId w:val="9"/>
        </w:numPr>
      </w:pPr>
      <w:r>
        <w:t xml:space="preserve">If applicable, has a Health Canada Inspection or FDA or Sponsor audit been conducted since the last annual/continuing approval? Yes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1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27"/>
      <w:r>
        <w:tab/>
        <w:t xml:space="preserve">No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2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28"/>
    </w:p>
    <w:p w14:paraId="03394C46" w14:textId="77777777" w:rsidR="003821CD" w:rsidRDefault="003821CD" w:rsidP="003821CD">
      <w:r>
        <w:tab/>
      </w:r>
    </w:p>
    <w:p w14:paraId="03394C47" w14:textId="77777777" w:rsidR="003821CD" w:rsidRDefault="003821CD" w:rsidP="003821CD">
      <w:pPr>
        <w:ind w:firstLine="360"/>
      </w:pPr>
      <w:r>
        <w:t>If yes, please describe outcomes (issues, concerns, findings):</w:t>
      </w:r>
    </w:p>
    <w:p w14:paraId="03394C48" w14:textId="77777777" w:rsidR="003821CD" w:rsidRDefault="003821CD" w:rsidP="003821CD">
      <w:pPr>
        <w:ind w:firstLine="360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3394C49" w14:textId="77777777" w:rsidR="001D4E15" w:rsidRDefault="001D4E15" w:rsidP="003821CD">
      <w:pPr>
        <w:ind w:firstLine="360"/>
      </w:pPr>
    </w:p>
    <w:p w14:paraId="03394C4A" w14:textId="77777777" w:rsidR="003821CD" w:rsidRDefault="003821CD" w:rsidP="003821CD"/>
    <w:p w14:paraId="03394C4B" w14:textId="0F79BA7B" w:rsidR="003821CD" w:rsidRDefault="003821CD" w:rsidP="003B55F6">
      <w:pPr>
        <w:pStyle w:val="ListParagraph"/>
        <w:numPr>
          <w:ilvl w:val="0"/>
          <w:numId w:val="9"/>
        </w:numPr>
      </w:pPr>
      <w:r>
        <w:t>Have any relationships with the investigator and the sponsor or other party been developed that might be a conflict of interest (contractual or consultative)?</w:t>
      </w:r>
    </w:p>
    <w:p w14:paraId="03394C4C" w14:textId="77777777" w:rsidR="003821CD" w:rsidRDefault="003821CD" w:rsidP="003821CD"/>
    <w:p w14:paraId="03394C4D" w14:textId="77777777" w:rsidR="003821CD" w:rsidRDefault="003821CD" w:rsidP="003821CD">
      <w:pPr>
        <w:ind w:firstLine="360"/>
      </w:pPr>
      <w:r>
        <w:t xml:space="preserve">Yes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9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30"/>
      <w:r>
        <w:tab/>
      </w:r>
      <w:r>
        <w:tab/>
        <w:t xml:space="preserve">No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0"/>
      <w:r>
        <w:instrText xml:space="preserve"> FORMCHECKBOX </w:instrText>
      </w:r>
      <w:r w:rsidR="007D058E">
        <w:fldChar w:fldCharType="separate"/>
      </w:r>
      <w:r>
        <w:fldChar w:fldCharType="end"/>
      </w:r>
      <w:bookmarkEnd w:id="31"/>
      <w:r>
        <w:tab/>
      </w:r>
    </w:p>
    <w:p w14:paraId="03394C4E" w14:textId="77777777" w:rsidR="003821CD" w:rsidRDefault="003821CD" w:rsidP="003821CD">
      <w:pPr>
        <w:ind w:firstLine="360"/>
      </w:pPr>
    </w:p>
    <w:p w14:paraId="03394C4F" w14:textId="77777777" w:rsidR="003821CD" w:rsidRDefault="003821CD" w:rsidP="003821CD">
      <w:pPr>
        <w:ind w:firstLine="360"/>
      </w:pPr>
      <w:r>
        <w:t xml:space="preserve">If yes, please explai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75FE9803" w14:textId="77777777" w:rsidR="00B853E0" w:rsidRDefault="00B853E0" w:rsidP="003821CD">
      <w:pPr>
        <w:ind w:firstLine="360"/>
      </w:pPr>
    </w:p>
    <w:p w14:paraId="03394C50" w14:textId="77777777" w:rsidR="00237636" w:rsidRDefault="00237636" w:rsidP="00237636"/>
    <w:p w14:paraId="03394C51" w14:textId="77777777" w:rsidR="003821CD" w:rsidRDefault="003821CD" w:rsidP="003B55F6">
      <w:pPr>
        <w:numPr>
          <w:ilvl w:val="0"/>
          <w:numId w:val="9"/>
        </w:numPr>
      </w:pPr>
      <w:r w:rsidRPr="00673DFE">
        <w:t>Name of Person Completing this Form: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03394C52" w14:textId="77777777" w:rsidR="003821CD" w:rsidRPr="00673DFE" w:rsidRDefault="003821CD" w:rsidP="003821CD"/>
    <w:p w14:paraId="03394C53" w14:textId="77777777" w:rsidR="003821CD" w:rsidRDefault="003821CD" w:rsidP="003821CD">
      <w:pPr>
        <w:ind w:firstLine="360"/>
      </w:pPr>
      <w:r w:rsidRPr="00673DFE">
        <w:t>Con</w:t>
      </w:r>
      <w:r>
        <w:t xml:space="preserve">tact Information: Phone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 w:rsidR="00020D56">
        <w:tab/>
      </w:r>
      <w:r w:rsidR="00020D56">
        <w:tab/>
        <w:t>E-</w:t>
      </w:r>
      <w:r>
        <w:t xml:space="preserve">mail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Pr="00673DFE">
        <w:tab/>
      </w:r>
    </w:p>
    <w:p w14:paraId="03394C54" w14:textId="77777777" w:rsidR="00237636" w:rsidRPr="00673DFE" w:rsidRDefault="00237636" w:rsidP="003821CD">
      <w:pPr>
        <w:ind w:firstLine="360"/>
      </w:pPr>
    </w:p>
    <w:p w14:paraId="03394C55" w14:textId="77777777" w:rsidR="003821CD" w:rsidRDefault="003821CD">
      <w:pPr>
        <w:rPr>
          <w:b/>
        </w:rPr>
      </w:pPr>
    </w:p>
    <w:p w14:paraId="03394C56" w14:textId="77777777" w:rsidR="00D468C9" w:rsidRDefault="00D468C9">
      <w:pPr>
        <w:rPr>
          <w:b/>
        </w:rPr>
      </w:pPr>
      <w:r>
        <w:rPr>
          <w:b/>
        </w:rPr>
        <w:t xml:space="preserve">Section III: </w:t>
      </w:r>
      <w:r w:rsidR="003821CD" w:rsidRPr="000941CC">
        <w:rPr>
          <w:b/>
        </w:rPr>
        <w:t>Signature</w:t>
      </w:r>
      <w:r>
        <w:rPr>
          <w:b/>
        </w:rPr>
        <w:t xml:space="preserve"> of Principal Investigator (PI)</w:t>
      </w:r>
      <w:r w:rsidR="003821CD" w:rsidRPr="000941CC">
        <w:rPr>
          <w:b/>
        </w:rPr>
        <w:t>:</w:t>
      </w:r>
      <w:r w:rsidR="003821CD">
        <w:rPr>
          <w:b/>
        </w:rPr>
        <w:t xml:space="preserve"> </w:t>
      </w:r>
    </w:p>
    <w:p w14:paraId="03394C57" w14:textId="77777777" w:rsidR="003821CD" w:rsidRDefault="003821CD">
      <w:r w:rsidRPr="00673DFE">
        <w:t>I confirm</w:t>
      </w:r>
      <w:r>
        <w:t xml:space="preserve"> that a</w:t>
      </w:r>
      <w:r w:rsidR="00C7255C">
        <w:t xml:space="preserve">ll </w:t>
      </w:r>
      <w:r w:rsidRPr="00673DFE">
        <w:t>the above information is correct</w:t>
      </w:r>
      <w:r w:rsidR="00D468C9">
        <w:t xml:space="preserve"> to the best of my knowledge.</w:t>
      </w:r>
    </w:p>
    <w:p w14:paraId="03394C58" w14:textId="77777777" w:rsidR="00B45441" w:rsidRPr="00B45441" w:rsidRDefault="00B454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3821CD" w:rsidRPr="000941CC" w14:paraId="03394C5F" w14:textId="77777777" w:rsidTr="00E86EE5">
        <w:tc>
          <w:tcPr>
            <w:tcW w:w="5148" w:type="dxa"/>
          </w:tcPr>
          <w:p w14:paraId="03394C59" w14:textId="77777777" w:rsidR="003821CD" w:rsidRPr="000941CC" w:rsidRDefault="003821CD" w:rsidP="0000600C">
            <w:pPr>
              <w:jc w:val="center"/>
            </w:pPr>
            <w:r w:rsidRPr="000941CC">
              <w:t>Signature of Principal Investigator:</w:t>
            </w:r>
          </w:p>
          <w:p w14:paraId="03394C5A" w14:textId="77777777" w:rsidR="003821CD" w:rsidRPr="000941CC" w:rsidRDefault="003821CD"/>
        </w:tc>
        <w:tc>
          <w:tcPr>
            <w:tcW w:w="3708" w:type="dxa"/>
          </w:tcPr>
          <w:p w14:paraId="03394C5B" w14:textId="77777777" w:rsidR="00B45441" w:rsidRDefault="003821CD" w:rsidP="0000600C">
            <w:pPr>
              <w:tabs>
                <w:tab w:val="center" w:pos="1746"/>
              </w:tabs>
              <w:jc w:val="center"/>
            </w:pPr>
            <w:r w:rsidRPr="000941CC">
              <w:t>Date (yyyy-Mmm-dd):</w:t>
            </w:r>
          </w:p>
          <w:p w14:paraId="03394C5C" w14:textId="77777777" w:rsidR="00B45441" w:rsidRDefault="00B45441" w:rsidP="0000600C">
            <w:pPr>
              <w:tabs>
                <w:tab w:val="center" w:pos="1746"/>
              </w:tabs>
              <w:jc w:val="center"/>
            </w:pPr>
          </w:p>
          <w:p w14:paraId="03394C5D" w14:textId="77777777" w:rsidR="00B45441" w:rsidRDefault="00B45441" w:rsidP="0000600C">
            <w:pPr>
              <w:tabs>
                <w:tab w:val="center" w:pos="1746"/>
              </w:tabs>
              <w:jc w:val="center"/>
            </w:pPr>
          </w:p>
          <w:p w14:paraId="03394C5E" w14:textId="77777777" w:rsidR="007D72CB" w:rsidRPr="000941CC" w:rsidRDefault="007D72CB" w:rsidP="0000600C">
            <w:pPr>
              <w:tabs>
                <w:tab w:val="center" w:pos="1746"/>
              </w:tabs>
              <w:jc w:val="center"/>
            </w:pPr>
          </w:p>
        </w:tc>
      </w:tr>
    </w:tbl>
    <w:p w14:paraId="03394C60" w14:textId="77777777" w:rsidR="006A3147" w:rsidRDefault="006A3147" w:rsidP="00B45441"/>
    <w:p w14:paraId="03394C61" w14:textId="77777777" w:rsidR="00237636" w:rsidRDefault="00237636" w:rsidP="00B45441">
      <w:pPr>
        <w:rPr>
          <w:b/>
        </w:rPr>
      </w:pPr>
    </w:p>
    <w:p w14:paraId="16E08366" w14:textId="77777777" w:rsidR="00DD6BE7" w:rsidRPr="00DD6BE7" w:rsidRDefault="00DD6BE7" w:rsidP="00DD6BE7">
      <w:pPr>
        <w:jc w:val="center"/>
        <w:rPr>
          <w:b/>
        </w:rPr>
      </w:pPr>
      <w:r w:rsidRPr="00DD6BE7">
        <w:rPr>
          <w:b/>
        </w:rPr>
        <w:t>SUBMIT COMPLETED FORM TO:</w:t>
      </w:r>
    </w:p>
    <w:p w14:paraId="3E1D8BE3" w14:textId="77777777" w:rsidR="00DD6BE7" w:rsidRPr="00DD6BE7" w:rsidRDefault="00DD6BE7" w:rsidP="00DD6BE7">
      <w:pPr>
        <w:jc w:val="center"/>
        <w:rPr>
          <w:b/>
        </w:rPr>
      </w:pPr>
    </w:p>
    <w:p w14:paraId="0E8C6746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Glenn A. Robitaille, M.Div., D.Min., RP</w:t>
      </w:r>
    </w:p>
    <w:p w14:paraId="3B6299CF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Chair, Research Ethics Board</w:t>
      </w:r>
    </w:p>
    <w:p w14:paraId="50B36893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Waypoint Centre for Mental Health Care</w:t>
      </w:r>
    </w:p>
    <w:p w14:paraId="0DBFA918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500 Church Street,</w:t>
      </w:r>
    </w:p>
    <w:p w14:paraId="0CC6C175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Penetanguishene, ON L9M 1G3</w:t>
      </w:r>
    </w:p>
    <w:p w14:paraId="3FF860C6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Email: grobitaille@waypointcentre.on.ca</w:t>
      </w:r>
    </w:p>
    <w:p w14:paraId="36A55968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Phone: 705-549-3181, Ext. 2216</w:t>
      </w:r>
    </w:p>
    <w:p w14:paraId="0063BD95" w14:textId="77777777" w:rsidR="00DD6BE7" w:rsidRPr="00DD6BE7" w:rsidRDefault="00DD6BE7" w:rsidP="00DD6BE7">
      <w:pPr>
        <w:jc w:val="center"/>
        <w:rPr>
          <w:rFonts w:eastAsia="Arial Unicode MS"/>
        </w:rPr>
      </w:pPr>
      <w:r w:rsidRPr="00DD6BE7">
        <w:rPr>
          <w:rFonts w:eastAsia="Arial Unicode MS"/>
        </w:rPr>
        <w:t>Fax: 705-549-3652</w:t>
      </w:r>
    </w:p>
    <w:p w14:paraId="03394C62" w14:textId="77777777" w:rsidR="009330F0" w:rsidRDefault="009330F0" w:rsidP="00B45441">
      <w:pPr>
        <w:rPr>
          <w:b/>
        </w:rPr>
      </w:pPr>
    </w:p>
    <w:sectPr w:rsidR="009330F0" w:rsidSect="00B45441">
      <w:footerReference w:type="default" r:id="rId15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94C73" w14:textId="77777777" w:rsidR="00B350EC" w:rsidRDefault="00B350EC">
      <w:r>
        <w:separator/>
      </w:r>
    </w:p>
  </w:endnote>
  <w:endnote w:type="continuationSeparator" w:id="0">
    <w:p w14:paraId="03394C74" w14:textId="77777777" w:rsidR="00B350EC" w:rsidRDefault="00B3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4C75" w14:textId="13669D91" w:rsidR="0045579E" w:rsidRPr="00F0767C" w:rsidRDefault="0045579E">
    <w:pPr>
      <w:pStyle w:val="Footer"/>
      <w:rPr>
        <w:sz w:val="20"/>
        <w:szCs w:val="20"/>
      </w:rPr>
    </w:pPr>
    <w:r w:rsidRPr="00F0767C">
      <w:rPr>
        <w:sz w:val="20"/>
        <w:szCs w:val="20"/>
      </w:rPr>
      <w:t>Version</w:t>
    </w:r>
    <w:r w:rsidR="00EE556C">
      <w:rPr>
        <w:sz w:val="20"/>
        <w:szCs w:val="20"/>
      </w:rPr>
      <w:t xml:space="preserve"> </w:t>
    </w:r>
    <w:r w:rsidR="0000600C">
      <w:rPr>
        <w:sz w:val="20"/>
        <w:szCs w:val="20"/>
      </w:rPr>
      <w:t>April</w:t>
    </w:r>
    <w:r w:rsidR="007E1522">
      <w:rPr>
        <w:sz w:val="20"/>
        <w:szCs w:val="20"/>
      </w:rPr>
      <w:t xml:space="preserve"> 201</w:t>
    </w:r>
    <w:r w:rsidR="00167E84">
      <w:rPr>
        <w:sz w:val="20"/>
        <w:szCs w:val="20"/>
      </w:rPr>
      <w:t>6, adapted from Ontario Shores</w:t>
    </w:r>
    <w:r w:rsidRPr="00F0767C">
      <w:rPr>
        <w:sz w:val="20"/>
        <w:szCs w:val="20"/>
      </w:rPr>
      <w:tab/>
    </w:r>
    <w:r w:rsidRPr="00F0767C">
      <w:rPr>
        <w:sz w:val="20"/>
        <w:szCs w:val="20"/>
      </w:rPr>
      <w:tab/>
      <w:t xml:space="preserve">Page </w:t>
    </w:r>
    <w:r w:rsidRPr="00F0767C">
      <w:rPr>
        <w:sz w:val="20"/>
        <w:szCs w:val="20"/>
      </w:rPr>
      <w:fldChar w:fldCharType="begin"/>
    </w:r>
    <w:r w:rsidRPr="00F0767C">
      <w:rPr>
        <w:sz w:val="20"/>
        <w:szCs w:val="20"/>
      </w:rPr>
      <w:instrText xml:space="preserve"> PAGE </w:instrText>
    </w:r>
    <w:r w:rsidRPr="00F0767C">
      <w:rPr>
        <w:sz w:val="20"/>
        <w:szCs w:val="20"/>
      </w:rPr>
      <w:fldChar w:fldCharType="separate"/>
    </w:r>
    <w:r w:rsidR="007D058E">
      <w:rPr>
        <w:noProof/>
        <w:sz w:val="20"/>
        <w:szCs w:val="20"/>
      </w:rPr>
      <w:t>1</w:t>
    </w:r>
    <w:r w:rsidRPr="00F0767C">
      <w:rPr>
        <w:sz w:val="20"/>
        <w:szCs w:val="20"/>
      </w:rPr>
      <w:fldChar w:fldCharType="end"/>
    </w:r>
    <w:r w:rsidRPr="00F0767C">
      <w:rPr>
        <w:sz w:val="20"/>
        <w:szCs w:val="20"/>
      </w:rPr>
      <w:t xml:space="preserve"> of </w:t>
    </w:r>
    <w:r w:rsidRPr="00F0767C">
      <w:rPr>
        <w:sz w:val="20"/>
        <w:szCs w:val="20"/>
      </w:rPr>
      <w:fldChar w:fldCharType="begin"/>
    </w:r>
    <w:r w:rsidRPr="00F0767C">
      <w:rPr>
        <w:sz w:val="20"/>
        <w:szCs w:val="20"/>
      </w:rPr>
      <w:instrText xml:space="preserve"> NUMPAGES </w:instrText>
    </w:r>
    <w:r w:rsidRPr="00F0767C">
      <w:rPr>
        <w:sz w:val="20"/>
        <w:szCs w:val="20"/>
      </w:rPr>
      <w:fldChar w:fldCharType="separate"/>
    </w:r>
    <w:r w:rsidR="007D058E">
      <w:rPr>
        <w:noProof/>
        <w:sz w:val="20"/>
        <w:szCs w:val="20"/>
      </w:rPr>
      <w:t>4</w:t>
    </w:r>
    <w:r w:rsidRPr="00F0767C">
      <w:rPr>
        <w:sz w:val="20"/>
        <w:szCs w:val="20"/>
      </w:rPr>
      <w:fldChar w:fldCharType="end"/>
    </w:r>
    <w:r w:rsidRPr="00F0767C">
      <w:rPr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94C71" w14:textId="77777777" w:rsidR="00B350EC" w:rsidRDefault="00B350EC">
      <w:r>
        <w:separator/>
      </w:r>
    </w:p>
  </w:footnote>
  <w:footnote w:type="continuationSeparator" w:id="0">
    <w:p w14:paraId="03394C72" w14:textId="77777777" w:rsidR="00B350EC" w:rsidRDefault="00B3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DEE"/>
    <w:multiLevelType w:val="hybridMultilevel"/>
    <w:tmpl w:val="4732B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75FCF"/>
    <w:multiLevelType w:val="hybridMultilevel"/>
    <w:tmpl w:val="CC4E4B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A07FE6"/>
    <w:multiLevelType w:val="hybridMultilevel"/>
    <w:tmpl w:val="65085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D2095F"/>
    <w:multiLevelType w:val="hybridMultilevel"/>
    <w:tmpl w:val="5316E938"/>
    <w:lvl w:ilvl="0" w:tplc="DB7A59E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22DD3"/>
    <w:multiLevelType w:val="hybridMultilevel"/>
    <w:tmpl w:val="8D2AF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752C46"/>
    <w:multiLevelType w:val="hybridMultilevel"/>
    <w:tmpl w:val="BB24FB52"/>
    <w:lvl w:ilvl="0" w:tplc="4AE8041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7311F"/>
    <w:multiLevelType w:val="hybridMultilevel"/>
    <w:tmpl w:val="68588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042F5"/>
    <w:multiLevelType w:val="hybridMultilevel"/>
    <w:tmpl w:val="F0EC5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52DCF"/>
    <w:multiLevelType w:val="hybridMultilevel"/>
    <w:tmpl w:val="CD30463A"/>
    <w:lvl w:ilvl="0" w:tplc="AC70DBD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F0080"/>
    <w:multiLevelType w:val="hybridMultilevel"/>
    <w:tmpl w:val="DAB4B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9C01F56"/>
    <w:multiLevelType w:val="hybridMultilevel"/>
    <w:tmpl w:val="A8C29E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8C0EF2"/>
    <w:multiLevelType w:val="hybridMultilevel"/>
    <w:tmpl w:val="F3440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yGRg5oevKMCN1bZ8B9iVjWqDVA=" w:salt="C8udpD0YsEfsIKzPby2j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3F"/>
    <w:rsid w:val="00002DA9"/>
    <w:rsid w:val="000039B9"/>
    <w:rsid w:val="00004647"/>
    <w:rsid w:val="0000600C"/>
    <w:rsid w:val="0000669F"/>
    <w:rsid w:val="00020D56"/>
    <w:rsid w:val="0002102A"/>
    <w:rsid w:val="00021602"/>
    <w:rsid w:val="00021CBF"/>
    <w:rsid w:val="00022CF7"/>
    <w:rsid w:val="00023FAA"/>
    <w:rsid w:val="000260DD"/>
    <w:rsid w:val="00034B0D"/>
    <w:rsid w:val="00040130"/>
    <w:rsid w:val="00047E3B"/>
    <w:rsid w:val="00057EF2"/>
    <w:rsid w:val="0007093C"/>
    <w:rsid w:val="0007118B"/>
    <w:rsid w:val="0008547A"/>
    <w:rsid w:val="000A0345"/>
    <w:rsid w:val="000A719C"/>
    <w:rsid w:val="000A79AC"/>
    <w:rsid w:val="000B16B3"/>
    <w:rsid w:val="000B1DA5"/>
    <w:rsid w:val="000B400F"/>
    <w:rsid w:val="000B6FB7"/>
    <w:rsid w:val="000C3D67"/>
    <w:rsid w:val="000D53F9"/>
    <w:rsid w:val="000E31C1"/>
    <w:rsid w:val="000E535C"/>
    <w:rsid w:val="000F133E"/>
    <w:rsid w:val="000F4F6C"/>
    <w:rsid w:val="00105FC7"/>
    <w:rsid w:val="001138BD"/>
    <w:rsid w:val="00117A2B"/>
    <w:rsid w:val="00131D36"/>
    <w:rsid w:val="00134261"/>
    <w:rsid w:val="00135456"/>
    <w:rsid w:val="0016020A"/>
    <w:rsid w:val="00162CB9"/>
    <w:rsid w:val="001659BC"/>
    <w:rsid w:val="00166436"/>
    <w:rsid w:val="00167E84"/>
    <w:rsid w:val="0017117D"/>
    <w:rsid w:val="00176E52"/>
    <w:rsid w:val="00184E3C"/>
    <w:rsid w:val="00193418"/>
    <w:rsid w:val="00194E60"/>
    <w:rsid w:val="001A13A0"/>
    <w:rsid w:val="001A4385"/>
    <w:rsid w:val="001A5864"/>
    <w:rsid w:val="001B1654"/>
    <w:rsid w:val="001B472E"/>
    <w:rsid w:val="001C630F"/>
    <w:rsid w:val="001D4E15"/>
    <w:rsid w:val="001D6457"/>
    <w:rsid w:val="001D720C"/>
    <w:rsid w:val="001E0C76"/>
    <w:rsid w:val="001E4366"/>
    <w:rsid w:val="001F22AF"/>
    <w:rsid w:val="00204091"/>
    <w:rsid w:val="002062C1"/>
    <w:rsid w:val="002102E2"/>
    <w:rsid w:val="00210782"/>
    <w:rsid w:val="00212FA7"/>
    <w:rsid w:val="00217D11"/>
    <w:rsid w:val="00222466"/>
    <w:rsid w:val="002232E8"/>
    <w:rsid w:val="0022458C"/>
    <w:rsid w:val="00224D95"/>
    <w:rsid w:val="00227724"/>
    <w:rsid w:val="00230A38"/>
    <w:rsid w:val="00232332"/>
    <w:rsid w:val="0023350B"/>
    <w:rsid w:val="0023655E"/>
    <w:rsid w:val="0023741D"/>
    <w:rsid w:val="00237636"/>
    <w:rsid w:val="00245CE5"/>
    <w:rsid w:val="0026047C"/>
    <w:rsid w:val="00261DF4"/>
    <w:rsid w:val="00265457"/>
    <w:rsid w:val="00266D0C"/>
    <w:rsid w:val="00276EC5"/>
    <w:rsid w:val="00277378"/>
    <w:rsid w:val="00286C25"/>
    <w:rsid w:val="002A1F07"/>
    <w:rsid w:val="002A219E"/>
    <w:rsid w:val="002A23AE"/>
    <w:rsid w:val="002A25FD"/>
    <w:rsid w:val="002A323A"/>
    <w:rsid w:val="002C0E73"/>
    <w:rsid w:val="002C386C"/>
    <w:rsid w:val="002C388A"/>
    <w:rsid w:val="002C6BAF"/>
    <w:rsid w:val="002D216F"/>
    <w:rsid w:val="002D3273"/>
    <w:rsid w:val="002D5FB9"/>
    <w:rsid w:val="002E440F"/>
    <w:rsid w:val="002E61BB"/>
    <w:rsid w:val="002F79B6"/>
    <w:rsid w:val="003074A2"/>
    <w:rsid w:val="003079D4"/>
    <w:rsid w:val="00317D40"/>
    <w:rsid w:val="00333D37"/>
    <w:rsid w:val="0033492E"/>
    <w:rsid w:val="003467ED"/>
    <w:rsid w:val="003573E8"/>
    <w:rsid w:val="00375F8A"/>
    <w:rsid w:val="00381EB9"/>
    <w:rsid w:val="003821CD"/>
    <w:rsid w:val="00384FFF"/>
    <w:rsid w:val="00391B8E"/>
    <w:rsid w:val="00397607"/>
    <w:rsid w:val="003A2184"/>
    <w:rsid w:val="003A4FC4"/>
    <w:rsid w:val="003B052D"/>
    <w:rsid w:val="003B35C6"/>
    <w:rsid w:val="003B55F6"/>
    <w:rsid w:val="003C29DB"/>
    <w:rsid w:val="003D186B"/>
    <w:rsid w:val="003D36F5"/>
    <w:rsid w:val="003E4C25"/>
    <w:rsid w:val="003E56C1"/>
    <w:rsid w:val="003E59AB"/>
    <w:rsid w:val="003E5F28"/>
    <w:rsid w:val="003E767A"/>
    <w:rsid w:val="003F73CE"/>
    <w:rsid w:val="00402A71"/>
    <w:rsid w:val="00406B22"/>
    <w:rsid w:val="0041454F"/>
    <w:rsid w:val="00424C6B"/>
    <w:rsid w:val="00433E28"/>
    <w:rsid w:val="00440A50"/>
    <w:rsid w:val="00443606"/>
    <w:rsid w:val="00445793"/>
    <w:rsid w:val="00454EED"/>
    <w:rsid w:val="00455440"/>
    <w:rsid w:val="0045579E"/>
    <w:rsid w:val="00455CA2"/>
    <w:rsid w:val="00457C2A"/>
    <w:rsid w:val="00460984"/>
    <w:rsid w:val="00461661"/>
    <w:rsid w:val="004632C5"/>
    <w:rsid w:val="00466ADB"/>
    <w:rsid w:val="00475213"/>
    <w:rsid w:val="004764E9"/>
    <w:rsid w:val="00483A3C"/>
    <w:rsid w:val="00495A88"/>
    <w:rsid w:val="004A3645"/>
    <w:rsid w:val="004B188A"/>
    <w:rsid w:val="004B24CC"/>
    <w:rsid w:val="004B2512"/>
    <w:rsid w:val="004B258E"/>
    <w:rsid w:val="004C4BE6"/>
    <w:rsid w:val="004C584B"/>
    <w:rsid w:val="004C5D99"/>
    <w:rsid w:val="004C6270"/>
    <w:rsid w:val="004D1CA2"/>
    <w:rsid w:val="004E12C6"/>
    <w:rsid w:val="004E7BF8"/>
    <w:rsid w:val="004F09E7"/>
    <w:rsid w:val="004F0AD2"/>
    <w:rsid w:val="004F731C"/>
    <w:rsid w:val="004F7DA4"/>
    <w:rsid w:val="005115E2"/>
    <w:rsid w:val="005145B1"/>
    <w:rsid w:val="005200B5"/>
    <w:rsid w:val="00527D52"/>
    <w:rsid w:val="00531022"/>
    <w:rsid w:val="0053285D"/>
    <w:rsid w:val="00532BE8"/>
    <w:rsid w:val="00537592"/>
    <w:rsid w:val="00541E52"/>
    <w:rsid w:val="00551F28"/>
    <w:rsid w:val="005552C9"/>
    <w:rsid w:val="0056584B"/>
    <w:rsid w:val="00573335"/>
    <w:rsid w:val="00584979"/>
    <w:rsid w:val="005909E8"/>
    <w:rsid w:val="00596FBA"/>
    <w:rsid w:val="005B2A97"/>
    <w:rsid w:val="005B3ED9"/>
    <w:rsid w:val="005B6F59"/>
    <w:rsid w:val="005C79BA"/>
    <w:rsid w:val="005D30D1"/>
    <w:rsid w:val="005D4B99"/>
    <w:rsid w:val="005D57FF"/>
    <w:rsid w:val="005D5D02"/>
    <w:rsid w:val="005F072C"/>
    <w:rsid w:val="005F5F64"/>
    <w:rsid w:val="006048B2"/>
    <w:rsid w:val="006065A9"/>
    <w:rsid w:val="006068E1"/>
    <w:rsid w:val="00607287"/>
    <w:rsid w:val="006103BE"/>
    <w:rsid w:val="00616017"/>
    <w:rsid w:val="00616AF9"/>
    <w:rsid w:val="006178C2"/>
    <w:rsid w:val="006216FB"/>
    <w:rsid w:val="00624F4B"/>
    <w:rsid w:val="00633BCD"/>
    <w:rsid w:val="00636553"/>
    <w:rsid w:val="006467D6"/>
    <w:rsid w:val="0065482A"/>
    <w:rsid w:val="00655B3A"/>
    <w:rsid w:val="006648C8"/>
    <w:rsid w:val="0067108B"/>
    <w:rsid w:val="0067600A"/>
    <w:rsid w:val="00676EA7"/>
    <w:rsid w:val="00680A9B"/>
    <w:rsid w:val="00685E83"/>
    <w:rsid w:val="0068797C"/>
    <w:rsid w:val="006A3147"/>
    <w:rsid w:val="006A32EF"/>
    <w:rsid w:val="006A6711"/>
    <w:rsid w:val="006B434F"/>
    <w:rsid w:val="006B5C5E"/>
    <w:rsid w:val="006E686A"/>
    <w:rsid w:val="006F36AF"/>
    <w:rsid w:val="006F5984"/>
    <w:rsid w:val="006F74F4"/>
    <w:rsid w:val="0070046B"/>
    <w:rsid w:val="0070199A"/>
    <w:rsid w:val="00704A77"/>
    <w:rsid w:val="00713D13"/>
    <w:rsid w:val="00723C81"/>
    <w:rsid w:val="007326DB"/>
    <w:rsid w:val="00740320"/>
    <w:rsid w:val="00752B81"/>
    <w:rsid w:val="00755716"/>
    <w:rsid w:val="0076754B"/>
    <w:rsid w:val="00773697"/>
    <w:rsid w:val="00784807"/>
    <w:rsid w:val="00792C61"/>
    <w:rsid w:val="007B45F1"/>
    <w:rsid w:val="007B4BAF"/>
    <w:rsid w:val="007C2C10"/>
    <w:rsid w:val="007C4D76"/>
    <w:rsid w:val="007C5FA1"/>
    <w:rsid w:val="007D023F"/>
    <w:rsid w:val="007D058E"/>
    <w:rsid w:val="007D2713"/>
    <w:rsid w:val="007D3603"/>
    <w:rsid w:val="007D5435"/>
    <w:rsid w:val="007D72CB"/>
    <w:rsid w:val="007E1522"/>
    <w:rsid w:val="007F0BAC"/>
    <w:rsid w:val="007F4B57"/>
    <w:rsid w:val="007F658B"/>
    <w:rsid w:val="007F7CC3"/>
    <w:rsid w:val="0080063C"/>
    <w:rsid w:val="008022DA"/>
    <w:rsid w:val="00803A45"/>
    <w:rsid w:val="00810F9B"/>
    <w:rsid w:val="0081179D"/>
    <w:rsid w:val="0081279F"/>
    <w:rsid w:val="00826DF7"/>
    <w:rsid w:val="00841211"/>
    <w:rsid w:val="00846ACF"/>
    <w:rsid w:val="00855E58"/>
    <w:rsid w:val="0085625C"/>
    <w:rsid w:val="00862E52"/>
    <w:rsid w:val="00863A7C"/>
    <w:rsid w:val="0086404F"/>
    <w:rsid w:val="008666F5"/>
    <w:rsid w:val="008679DA"/>
    <w:rsid w:val="00867DCE"/>
    <w:rsid w:val="00870B1C"/>
    <w:rsid w:val="0087301B"/>
    <w:rsid w:val="008802A1"/>
    <w:rsid w:val="00884936"/>
    <w:rsid w:val="00886959"/>
    <w:rsid w:val="0089074F"/>
    <w:rsid w:val="00892876"/>
    <w:rsid w:val="00893E16"/>
    <w:rsid w:val="008A25D5"/>
    <w:rsid w:val="008C73E3"/>
    <w:rsid w:val="008C7E78"/>
    <w:rsid w:val="008D525E"/>
    <w:rsid w:val="008D725C"/>
    <w:rsid w:val="008F0D56"/>
    <w:rsid w:val="008F37FA"/>
    <w:rsid w:val="008F4CD4"/>
    <w:rsid w:val="00901E34"/>
    <w:rsid w:val="009050BE"/>
    <w:rsid w:val="00906588"/>
    <w:rsid w:val="009139FC"/>
    <w:rsid w:val="009229C4"/>
    <w:rsid w:val="00922D86"/>
    <w:rsid w:val="00924091"/>
    <w:rsid w:val="00930C25"/>
    <w:rsid w:val="009330F0"/>
    <w:rsid w:val="00942DBC"/>
    <w:rsid w:val="00943DCA"/>
    <w:rsid w:val="00955813"/>
    <w:rsid w:val="0096286B"/>
    <w:rsid w:val="00964FC9"/>
    <w:rsid w:val="00970414"/>
    <w:rsid w:val="00971D22"/>
    <w:rsid w:val="0097225E"/>
    <w:rsid w:val="009737A5"/>
    <w:rsid w:val="00984C0F"/>
    <w:rsid w:val="00985D9B"/>
    <w:rsid w:val="0098742C"/>
    <w:rsid w:val="0099539D"/>
    <w:rsid w:val="0099687A"/>
    <w:rsid w:val="009A5A9C"/>
    <w:rsid w:val="009A67E9"/>
    <w:rsid w:val="009B02E5"/>
    <w:rsid w:val="009D2DFA"/>
    <w:rsid w:val="009D40F6"/>
    <w:rsid w:val="009F43B3"/>
    <w:rsid w:val="009F4C7F"/>
    <w:rsid w:val="009F6AA9"/>
    <w:rsid w:val="00A030AC"/>
    <w:rsid w:val="00A0339D"/>
    <w:rsid w:val="00A056CE"/>
    <w:rsid w:val="00A0640A"/>
    <w:rsid w:val="00A12F11"/>
    <w:rsid w:val="00A23FBE"/>
    <w:rsid w:val="00A2540F"/>
    <w:rsid w:val="00A32C21"/>
    <w:rsid w:val="00A33105"/>
    <w:rsid w:val="00A4009C"/>
    <w:rsid w:val="00A4491B"/>
    <w:rsid w:val="00A46221"/>
    <w:rsid w:val="00A46AC3"/>
    <w:rsid w:val="00A535D5"/>
    <w:rsid w:val="00A6091A"/>
    <w:rsid w:val="00A613A5"/>
    <w:rsid w:val="00A62813"/>
    <w:rsid w:val="00A73A3D"/>
    <w:rsid w:val="00A81455"/>
    <w:rsid w:val="00A8210C"/>
    <w:rsid w:val="00A94524"/>
    <w:rsid w:val="00A96EBA"/>
    <w:rsid w:val="00AA36C5"/>
    <w:rsid w:val="00AB4828"/>
    <w:rsid w:val="00AC147F"/>
    <w:rsid w:val="00AC1DE5"/>
    <w:rsid w:val="00AC61F4"/>
    <w:rsid w:val="00AD1115"/>
    <w:rsid w:val="00AD3BF4"/>
    <w:rsid w:val="00AD4E42"/>
    <w:rsid w:val="00AE0381"/>
    <w:rsid w:val="00AE2047"/>
    <w:rsid w:val="00AE7C71"/>
    <w:rsid w:val="00AF5DE1"/>
    <w:rsid w:val="00AF7931"/>
    <w:rsid w:val="00B035BB"/>
    <w:rsid w:val="00B05B19"/>
    <w:rsid w:val="00B07FCE"/>
    <w:rsid w:val="00B13929"/>
    <w:rsid w:val="00B21D3D"/>
    <w:rsid w:val="00B22E61"/>
    <w:rsid w:val="00B23EDA"/>
    <w:rsid w:val="00B241D2"/>
    <w:rsid w:val="00B2679A"/>
    <w:rsid w:val="00B304AC"/>
    <w:rsid w:val="00B3208F"/>
    <w:rsid w:val="00B350EC"/>
    <w:rsid w:val="00B3656D"/>
    <w:rsid w:val="00B40432"/>
    <w:rsid w:val="00B4202F"/>
    <w:rsid w:val="00B44F60"/>
    <w:rsid w:val="00B45441"/>
    <w:rsid w:val="00B513DA"/>
    <w:rsid w:val="00B51D3C"/>
    <w:rsid w:val="00B535F9"/>
    <w:rsid w:val="00B743B6"/>
    <w:rsid w:val="00B746A6"/>
    <w:rsid w:val="00B74C50"/>
    <w:rsid w:val="00B80534"/>
    <w:rsid w:val="00B80E33"/>
    <w:rsid w:val="00B83778"/>
    <w:rsid w:val="00B853E0"/>
    <w:rsid w:val="00B85D76"/>
    <w:rsid w:val="00B87734"/>
    <w:rsid w:val="00B90A36"/>
    <w:rsid w:val="00B90C5A"/>
    <w:rsid w:val="00BA34C0"/>
    <w:rsid w:val="00BB299C"/>
    <w:rsid w:val="00BB5A94"/>
    <w:rsid w:val="00BC4D7D"/>
    <w:rsid w:val="00BC5669"/>
    <w:rsid w:val="00BD1D14"/>
    <w:rsid w:val="00BD70B1"/>
    <w:rsid w:val="00BE19D2"/>
    <w:rsid w:val="00BE4963"/>
    <w:rsid w:val="00BF24FE"/>
    <w:rsid w:val="00BF5442"/>
    <w:rsid w:val="00BF755A"/>
    <w:rsid w:val="00C01AEE"/>
    <w:rsid w:val="00C06B2B"/>
    <w:rsid w:val="00C11B8E"/>
    <w:rsid w:val="00C13F24"/>
    <w:rsid w:val="00C17326"/>
    <w:rsid w:val="00C27137"/>
    <w:rsid w:val="00C31A45"/>
    <w:rsid w:val="00C42E1A"/>
    <w:rsid w:val="00C460BF"/>
    <w:rsid w:val="00C5120A"/>
    <w:rsid w:val="00C521D0"/>
    <w:rsid w:val="00C522E9"/>
    <w:rsid w:val="00C7255C"/>
    <w:rsid w:val="00C7615B"/>
    <w:rsid w:val="00C81673"/>
    <w:rsid w:val="00C8257F"/>
    <w:rsid w:val="00C93615"/>
    <w:rsid w:val="00C9628C"/>
    <w:rsid w:val="00CA2421"/>
    <w:rsid w:val="00CA38A2"/>
    <w:rsid w:val="00CB07A4"/>
    <w:rsid w:val="00CD22BB"/>
    <w:rsid w:val="00CD238A"/>
    <w:rsid w:val="00CD6074"/>
    <w:rsid w:val="00D05138"/>
    <w:rsid w:val="00D05F8B"/>
    <w:rsid w:val="00D069C1"/>
    <w:rsid w:val="00D07FF6"/>
    <w:rsid w:val="00D132D6"/>
    <w:rsid w:val="00D13B3E"/>
    <w:rsid w:val="00D222E5"/>
    <w:rsid w:val="00D31225"/>
    <w:rsid w:val="00D343B7"/>
    <w:rsid w:val="00D468C9"/>
    <w:rsid w:val="00D47F9B"/>
    <w:rsid w:val="00D81DFA"/>
    <w:rsid w:val="00D8364E"/>
    <w:rsid w:val="00D92E11"/>
    <w:rsid w:val="00D93366"/>
    <w:rsid w:val="00DA0EA0"/>
    <w:rsid w:val="00DA2CD4"/>
    <w:rsid w:val="00DA2D8D"/>
    <w:rsid w:val="00DA377C"/>
    <w:rsid w:val="00DB0BB1"/>
    <w:rsid w:val="00DB2C81"/>
    <w:rsid w:val="00DC3AD6"/>
    <w:rsid w:val="00DC77BD"/>
    <w:rsid w:val="00DD000F"/>
    <w:rsid w:val="00DD6B48"/>
    <w:rsid w:val="00DD6BE7"/>
    <w:rsid w:val="00DE411E"/>
    <w:rsid w:val="00DE5654"/>
    <w:rsid w:val="00DE5770"/>
    <w:rsid w:val="00E051B7"/>
    <w:rsid w:val="00E15C13"/>
    <w:rsid w:val="00E20DEE"/>
    <w:rsid w:val="00E36D03"/>
    <w:rsid w:val="00E53590"/>
    <w:rsid w:val="00E623A7"/>
    <w:rsid w:val="00E628AD"/>
    <w:rsid w:val="00E65C79"/>
    <w:rsid w:val="00E76252"/>
    <w:rsid w:val="00E81FAF"/>
    <w:rsid w:val="00E85DFF"/>
    <w:rsid w:val="00E86EE5"/>
    <w:rsid w:val="00EA21B4"/>
    <w:rsid w:val="00EB008D"/>
    <w:rsid w:val="00EB0630"/>
    <w:rsid w:val="00EB241F"/>
    <w:rsid w:val="00EB3758"/>
    <w:rsid w:val="00EB50F8"/>
    <w:rsid w:val="00EC47E0"/>
    <w:rsid w:val="00ED23F3"/>
    <w:rsid w:val="00EE556C"/>
    <w:rsid w:val="00EE6026"/>
    <w:rsid w:val="00EE71B6"/>
    <w:rsid w:val="00EF32FA"/>
    <w:rsid w:val="00F031FC"/>
    <w:rsid w:val="00F06048"/>
    <w:rsid w:val="00F0767C"/>
    <w:rsid w:val="00F12DEA"/>
    <w:rsid w:val="00F152BD"/>
    <w:rsid w:val="00F169E0"/>
    <w:rsid w:val="00F2538F"/>
    <w:rsid w:val="00F27D93"/>
    <w:rsid w:val="00F32512"/>
    <w:rsid w:val="00F3648E"/>
    <w:rsid w:val="00F44EC4"/>
    <w:rsid w:val="00F46135"/>
    <w:rsid w:val="00F46DE0"/>
    <w:rsid w:val="00F47BE7"/>
    <w:rsid w:val="00F5007A"/>
    <w:rsid w:val="00F501F0"/>
    <w:rsid w:val="00F576F8"/>
    <w:rsid w:val="00F65BA3"/>
    <w:rsid w:val="00F65EDC"/>
    <w:rsid w:val="00F72EA2"/>
    <w:rsid w:val="00F751A1"/>
    <w:rsid w:val="00F76C91"/>
    <w:rsid w:val="00FA4E94"/>
    <w:rsid w:val="00FB2455"/>
    <w:rsid w:val="00FB34DF"/>
    <w:rsid w:val="00FC356C"/>
    <w:rsid w:val="00FC4A9C"/>
    <w:rsid w:val="00FE4C82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394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5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3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2B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821CD"/>
  </w:style>
  <w:style w:type="character" w:styleId="Hyperlink">
    <w:name w:val="Hyperlink"/>
    <w:rsid w:val="004B258E"/>
    <w:rPr>
      <w:color w:val="0000FF"/>
      <w:u w:val="single"/>
    </w:rPr>
  </w:style>
  <w:style w:type="paragraph" w:styleId="NoSpacing">
    <w:name w:val="No Spacing"/>
    <w:qFormat/>
    <w:rsid w:val="00B45441"/>
    <w:rPr>
      <w:rFonts w:ascii="Calibri" w:eastAsia="Calibri" w:hAnsi="Calibr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3B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5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3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2B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821CD"/>
  </w:style>
  <w:style w:type="character" w:styleId="Hyperlink">
    <w:name w:val="Hyperlink"/>
    <w:rsid w:val="004B258E"/>
    <w:rPr>
      <w:color w:val="0000FF"/>
      <w:u w:val="single"/>
    </w:rPr>
  </w:style>
  <w:style w:type="paragraph" w:styleId="NoSpacing">
    <w:name w:val="No Spacing"/>
    <w:qFormat/>
    <w:rsid w:val="00B45441"/>
    <w:rPr>
      <w:rFonts w:ascii="Calibri" w:eastAsia="Calibri" w:hAnsi="Calibr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3B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ategory xmlns="d49e3e80-380e-4577-b992-037d1664cc45">Annual or Continuing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E2C6442786941A396E31F938BCBB2" ma:contentTypeVersion="4" ma:contentTypeDescription="Create a new document." ma:contentTypeScope="" ma:versionID="855494337e3da0cc5d0c9f6511a1208e">
  <xsd:schema xmlns:xsd="http://www.w3.org/2001/XMLSchema" xmlns:xs="http://www.w3.org/2001/XMLSchema" xmlns:p="http://schemas.microsoft.com/office/2006/metadata/properties" xmlns:ns1="http://schemas.microsoft.com/sharepoint/v3" xmlns:ns2="d49e3e80-380e-4577-b992-037d1664cc45" targetNamespace="http://schemas.microsoft.com/office/2006/metadata/properties" ma:root="true" ma:fieldsID="525ff3bef27733db56af47362dff972b" ns1:_="" ns2:_="">
    <xsd:import namespace="http://schemas.microsoft.com/sharepoint/v3"/>
    <xsd:import namespace="d49e3e80-380e-4577-b992-037d1664cc4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e3e80-380e-4577-b992-037d1664cc45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default="Uncategorized" ma:format="Dropdown" ma:internalName="Category">
      <xsd:simpleType>
        <xsd:union memberTypes="dms:Text">
          <xsd:simpleType>
            <xsd:restriction base="dms:Choice">
              <xsd:enumeration value="Uncategorized"/>
              <xsd:enumeration value="General"/>
              <xsd:enumeration value="Initial Submissions"/>
              <xsd:enumeration value="Amendment Review"/>
              <xsd:enumeration value="Annual or Continuing Review"/>
              <xsd:enumeration value="Chart Review"/>
              <xsd:enumeration value="Protocol Deviations"/>
              <xsd:enumeration value="Final Study Closure"/>
              <xsd:enumeration value="SAE Reporting"/>
              <xsd:enumeration value="Consent 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9824-5352-48D0-BA6E-EE63ADB65741}">
  <ds:schemaRefs>
    <ds:schemaRef ds:uri="d49e3e80-380e-4577-b992-037d1664cc45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E19E06-C0C2-47BB-AFF6-83F04585F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B59CA-8CA4-4F0F-A0B3-B44424B8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9e3e80-380e-4577-b992-037d1664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6A2B7-8E22-43E1-B4BC-BE195F70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 Application for Annual or Continuing Approval</vt:lpstr>
    </vt:vector>
  </TitlesOfParts>
  <Company>Whitby Mental Health Centre</Company>
  <LinksUpToDate>false</LinksUpToDate>
  <CharactersWithSpaces>4359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REBsubmissions@ontarioshore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 Application for Annual or Continuing Approval</dc:title>
  <dc:creator>hallc</dc:creator>
  <cp:lastModifiedBy>Lalonde, Kristine</cp:lastModifiedBy>
  <cp:revision>2</cp:revision>
  <cp:lastPrinted>2016-04-18T14:34:00Z</cp:lastPrinted>
  <dcterms:created xsi:type="dcterms:W3CDTF">2016-06-06T18:23:00Z</dcterms:created>
  <dcterms:modified xsi:type="dcterms:W3CDTF">2016-06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E2C6442786941A396E31F938BCBB2</vt:lpwstr>
  </property>
</Properties>
</file>